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78"/>
        <w:tblW w:w="10185" w:type="dxa"/>
        <w:tblLook w:val="04A0"/>
      </w:tblPr>
      <w:tblGrid>
        <w:gridCol w:w="731"/>
        <w:gridCol w:w="274"/>
        <w:gridCol w:w="2607"/>
        <w:gridCol w:w="1671"/>
        <w:gridCol w:w="312"/>
        <w:gridCol w:w="1770"/>
        <w:gridCol w:w="300"/>
        <w:gridCol w:w="2520"/>
      </w:tblGrid>
      <w:tr w:rsidR="00321CE9" w:rsidRPr="00321CE9" w:rsidTr="003203A0">
        <w:trPr>
          <w:trHeight w:val="330"/>
        </w:trPr>
        <w:tc>
          <w:tcPr>
            <w:tcW w:w="101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3203A0" w:rsidRDefault="0096140B" w:rsidP="007244F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18"/>
                <w:szCs w:val="24"/>
                <w:lang w:bidi="ar-SA"/>
              </w:rPr>
            </w:pPr>
            <w:r w:rsidRPr="003203A0">
              <w:rPr>
                <w:rFonts w:ascii="SutonnyMJ" w:eastAsia="Times New Roman" w:hAnsi="SutonnyMJ" w:cs="Calibri"/>
                <w:b/>
                <w:bCs/>
                <w:color w:val="000000"/>
                <w:sz w:val="18"/>
                <w:szCs w:val="24"/>
                <w:lang w:bidi="ar-SA"/>
              </w:rPr>
              <w:t xml:space="preserve">evwjMuvI </w:t>
            </w:r>
            <w:r w:rsidR="00321CE9" w:rsidRPr="003203A0">
              <w:rPr>
                <w:rFonts w:ascii="SutonnyMJ" w:eastAsia="Times New Roman" w:hAnsi="SutonnyMJ" w:cs="Calibri"/>
                <w:b/>
                <w:bCs/>
                <w:color w:val="000000"/>
                <w:sz w:val="18"/>
                <w:szCs w:val="24"/>
                <w:lang w:bidi="ar-SA"/>
              </w:rPr>
              <w:t>BDwbqb cwil` (Gj. wR. wW AvBwW bs-</w:t>
            </w:r>
            <w:r w:rsidRPr="003203A0">
              <w:rPr>
                <w:rFonts w:ascii="SutonnyMJ" w:eastAsia="Times New Roman" w:hAnsi="SutonnyMJ" w:cs="Calibri"/>
                <w:b/>
                <w:bCs/>
                <w:color w:val="000000"/>
                <w:sz w:val="18"/>
                <w:szCs w:val="24"/>
                <w:lang w:bidi="ar-SA"/>
              </w:rPr>
              <w:t>3599415</w:t>
            </w:r>
            <w:r w:rsidR="00321CE9" w:rsidRPr="003203A0">
              <w:rPr>
                <w:rFonts w:ascii="SutonnyMJ" w:eastAsia="Times New Roman" w:hAnsi="SutonnyMJ" w:cs="Calibri"/>
                <w:b/>
                <w:bCs/>
                <w:color w:val="000000"/>
                <w:sz w:val="18"/>
                <w:szCs w:val="24"/>
                <w:lang w:bidi="ar-SA"/>
              </w:rPr>
              <w:t xml:space="preserve">  ),Dc‡Rjv-UswMevox, ‡Rjv-gyÝxMÄ|</w:t>
            </w:r>
          </w:p>
        </w:tc>
      </w:tr>
      <w:tr w:rsidR="00403C15" w:rsidRPr="00321CE9" w:rsidTr="003203A0">
        <w:trPr>
          <w:trHeight w:val="39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7244F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3203A0" w:rsidP="007244F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ev‡RU digÕKÕ</w:t>
            </w:r>
          </w:p>
        </w:tc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403C15" w:rsidRPr="00321CE9" w:rsidTr="003203A0">
        <w:trPr>
          <w:trHeight w:val="39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7244F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A_© eQi: 2019-2020</w:t>
            </w:r>
          </w:p>
        </w:tc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403C15" w:rsidRPr="00321CE9" w:rsidTr="003203A0">
        <w:trPr>
          <w:trHeight w:val="390"/>
        </w:trPr>
        <w:tc>
          <w:tcPr>
            <w:tcW w:w="101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7244F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ev‡RU mvi-ms‡¶c</w:t>
            </w:r>
          </w:p>
        </w:tc>
      </w:tr>
      <w:tr w:rsidR="00403C15" w:rsidRPr="00321CE9" w:rsidTr="003203A0">
        <w:trPr>
          <w:trHeight w:val="180"/>
        </w:trPr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321CE9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403C15" w:rsidRPr="00321CE9" w:rsidTr="003203A0">
        <w:trPr>
          <w:trHeight w:val="1252"/>
        </w:trPr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weeiY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c~e©eZx© erm‡ii cÖK„Z ev‡RU (2017-2018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PjwZ erm‡ii ev‡RU ev PjwZ erm‡ii ms‡kvwaZev‡RU (2018-2019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cieZ©x erm‡ii        ev‡RU   (2019-2020)</w:t>
            </w:r>
          </w:p>
        </w:tc>
      </w:tr>
      <w:tr w:rsidR="00403C15" w:rsidRPr="00321CE9" w:rsidTr="003203A0">
        <w:trPr>
          <w:trHeight w:val="208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Ask-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ivRm¦ wnmve cªvwß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 </w:t>
            </w:r>
          </w:p>
        </w:tc>
      </w:tr>
      <w:tr w:rsidR="00403C15" w:rsidRPr="00321CE9" w:rsidTr="003203A0">
        <w:trPr>
          <w:trHeight w:val="190"/>
        </w:trPr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ivRm¦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1576797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18952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2206921</w:t>
            </w:r>
          </w:p>
        </w:tc>
      </w:tr>
      <w:tr w:rsidR="00403C15" w:rsidRPr="00321CE9" w:rsidTr="003203A0">
        <w:trPr>
          <w:trHeight w:val="439"/>
        </w:trPr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Aby`vb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     -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  -   </w:t>
            </w:r>
          </w:p>
        </w:tc>
      </w:tr>
      <w:tr w:rsidR="00403C15" w:rsidRPr="00321CE9" w:rsidTr="003203A0">
        <w:trPr>
          <w:trHeight w:val="439"/>
        </w:trPr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†gvU cªvwß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1576797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18952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2206921</w:t>
            </w:r>
          </w:p>
        </w:tc>
      </w:tr>
      <w:tr w:rsidR="00403C15" w:rsidRPr="00321CE9" w:rsidTr="003203A0">
        <w:trPr>
          <w:trHeight w:val="439"/>
        </w:trPr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ev` ivRm¦ e¨q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1303303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16202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1931921</w:t>
            </w:r>
          </w:p>
        </w:tc>
      </w:tr>
      <w:tr w:rsidR="00403C15" w:rsidRPr="00321CE9" w:rsidTr="003203A0">
        <w:trPr>
          <w:trHeight w:val="439"/>
        </w:trPr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ivRm¦ DØ„Ë/NvUwZ (K)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     273494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275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275000</w:t>
            </w:r>
          </w:p>
        </w:tc>
      </w:tr>
      <w:tr w:rsidR="00403C15" w:rsidRPr="00321CE9" w:rsidTr="003203A0">
        <w:trPr>
          <w:trHeight w:val="361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Ask-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Dbœqb wnmv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 </w:t>
            </w:r>
          </w:p>
        </w:tc>
      </w:tr>
      <w:tr w:rsidR="00403C15" w:rsidRPr="00321CE9" w:rsidTr="003203A0">
        <w:trPr>
          <w:trHeight w:val="439"/>
        </w:trPr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Dbœqb Aby`vb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6924156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81932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8590053</w:t>
            </w:r>
          </w:p>
        </w:tc>
      </w:tr>
      <w:tr w:rsidR="00403C15" w:rsidRPr="00321CE9" w:rsidTr="003203A0">
        <w:trPr>
          <w:trHeight w:val="439"/>
        </w:trPr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Ab¨vb¨ Aby`vb I Puv`v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     -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  -   </w:t>
            </w:r>
          </w:p>
        </w:tc>
      </w:tr>
      <w:tr w:rsidR="00403C15" w:rsidRPr="00321CE9" w:rsidTr="003203A0">
        <w:trPr>
          <w:trHeight w:val="439"/>
        </w:trPr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†gvU (L)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         5924156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81932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8590053</w:t>
            </w:r>
          </w:p>
        </w:tc>
      </w:tr>
      <w:tr w:rsidR="00403C15" w:rsidRPr="00321CE9" w:rsidTr="003203A0">
        <w:trPr>
          <w:trHeight w:val="439"/>
        </w:trPr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†gvU cªvß m¤ú` (K+L)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         7197650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84682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8865053</w:t>
            </w:r>
          </w:p>
        </w:tc>
      </w:tr>
      <w:tr w:rsidR="00403C15" w:rsidRPr="00321CE9" w:rsidTr="003203A0">
        <w:trPr>
          <w:trHeight w:val="439"/>
        </w:trPr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ev` Dbœqb e¨q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         7197650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84682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8865053</w:t>
            </w:r>
          </w:p>
        </w:tc>
      </w:tr>
      <w:tr w:rsidR="00403C15" w:rsidRPr="00321CE9" w:rsidTr="003203A0">
        <w:trPr>
          <w:trHeight w:val="439"/>
        </w:trPr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mvwe©K ev‡RU DØ„Ë/NvUwZ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     -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before="240" w:after="100" w:afterAutospacing="1" w:line="12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  -   </w:t>
            </w:r>
          </w:p>
        </w:tc>
      </w:tr>
      <w:tr w:rsidR="00403C15" w:rsidRPr="00321CE9" w:rsidTr="003203A0">
        <w:trPr>
          <w:trHeight w:val="73"/>
        </w:trPr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†hvM cÖviw¤¢K †Ri (1 RyjvB)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     -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  -   </w:t>
            </w:r>
          </w:p>
        </w:tc>
      </w:tr>
      <w:tr w:rsidR="00403C15" w:rsidRPr="00321CE9" w:rsidTr="003203A0">
        <w:trPr>
          <w:trHeight w:val="262"/>
        </w:trPr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mgvwß †Ri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                    -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                 -   </w:t>
            </w:r>
          </w:p>
        </w:tc>
      </w:tr>
      <w:tr w:rsidR="00403C15" w:rsidRPr="00321CE9" w:rsidTr="003203A0">
        <w:trPr>
          <w:trHeight w:val="390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</w:tr>
      <w:tr w:rsidR="00403C15" w:rsidRPr="00321CE9" w:rsidTr="003203A0">
        <w:trPr>
          <w:trHeight w:val="390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</w:tr>
      <w:tr w:rsidR="00403C15" w:rsidRPr="00321CE9" w:rsidTr="003203A0">
        <w:trPr>
          <w:trHeight w:val="390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</w:tr>
      <w:tr w:rsidR="00403C15" w:rsidRPr="00321CE9" w:rsidTr="003203A0">
        <w:trPr>
          <w:trHeight w:val="390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</w:tr>
      <w:tr w:rsidR="00403C15" w:rsidRPr="00321CE9" w:rsidTr="003203A0">
        <w:trPr>
          <w:trHeight w:val="390"/>
        </w:trPr>
        <w:tc>
          <w:tcPr>
            <w:tcW w:w="3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BDwc mwP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‡Pqvig¨vb</w:t>
            </w:r>
          </w:p>
        </w:tc>
      </w:tr>
      <w:tr w:rsidR="00403C15" w:rsidRPr="00321CE9" w:rsidTr="003203A0">
        <w:trPr>
          <w:trHeight w:val="390"/>
        </w:trPr>
        <w:tc>
          <w:tcPr>
            <w:tcW w:w="3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evwjMvuI BDwbqb cwil`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evwjMvuI BDwbqb cwil`</w:t>
            </w:r>
          </w:p>
        </w:tc>
      </w:tr>
      <w:tr w:rsidR="00403C15" w:rsidRPr="00321CE9" w:rsidTr="003203A0">
        <w:trPr>
          <w:trHeight w:val="390"/>
        </w:trPr>
        <w:tc>
          <w:tcPr>
            <w:tcW w:w="3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Dc‡Rjv t UswMevox, †Rjv t gyÝxMÄ|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403C15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Dc‡Rjv t UswMevox, †Rjv t gyÝxMÄ|</w:t>
            </w:r>
          </w:p>
        </w:tc>
      </w:tr>
      <w:tr w:rsidR="00403C15" w:rsidRPr="00321CE9" w:rsidTr="003203A0">
        <w:trPr>
          <w:trHeight w:val="39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03C15" w:rsidRDefault="00403C15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</w:tr>
    </w:tbl>
    <w:p w:rsidR="00D242F2" w:rsidRDefault="00D242F2">
      <w:pPr>
        <w:rPr>
          <w:rFonts w:ascii="SutonnyMJ" w:hAnsi="SutonnyMJ"/>
        </w:rPr>
      </w:pPr>
    </w:p>
    <w:p w:rsidR="00321CE9" w:rsidRDefault="00321CE9">
      <w:pPr>
        <w:rPr>
          <w:rFonts w:ascii="SutonnyMJ" w:hAnsi="SutonnyMJ"/>
        </w:rPr>
      </w:pPr>
    </w:p>
    <w:p w:rsidR="00321CE9" w:rsidRDefault="00321CE9">
      <w:pPr>
        <w:rPr>
          <w:rFonts w:ascii="SutonnyMJ" w:hAnsi="SutonnyMJ"/>
        </w:rPr>
      </w:pPr>
    </w:p>
    <w:tbl>
      <w:tblPr>
        <w:tblW w:w="11043" w:type="dxa"/>
        <w:tblInd w:w="93" w:type="dxa"/>
        <w:tblLook w:val="04A0"/>
      </w:tblPr>
      <w:tblGrid>
        <w:gridCol w:w="3616"/>
        <w:gridCol w:w="719"/>
        <w:gridCol w:w="954"/>
        <w:gridCol w:w="126"/>
        <w:gridCol w:w="1032"/>
        <w:gridCol w:w="897"/>
        <w:gridCol w:w="1245"/>
        <w:gridCol w:w="641"/>
        <w:gridCol w:w="227"/>
        <w:gridCol w:w="919"/>
        <w:gridCol w:w="667"/>
      </w:tblGrid>
      <w:tr w:rsidR="00321CE9" w:rsidRPr="00321CE9" w:rsidTr="004E469A">
        <w:trPr>
          <w:gridAfter w:val="1"/>
          <w:wAfter w:w="667" w:type="dxa"/>
          <w:trHeight w:val="391"/>
        </w:trPr>
        <w:tc>
          <w:tcPr>
            <w:tcW w:w="103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CE9" w:rsidRDefault="00321CE9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3203A0" w:rsidRDefault="003203A0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3203A0" w:rsidRDefault="003203A0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3203A0" w:rsidRDefault="003203A0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3203A0" w:rsidRDefault="003203A0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3203A0" w:rsidRDefault="003203A0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3203A0" w:rsidRDefault="003203A0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3203A0" w:rsidRDefault="003203A0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3203A0" w:rsidRDefault="003203A0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3203A0" w:rsidRPr="00A86EC8" w:rsidRDefault="003203A0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321CE9" w:rsidRPr="00A86EC8" w:rsidRDefault="00321CE9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321CE9" w:rsidRPr="00A86EC8" w:rsidRDefault="00321CE9" w:rsidP="009614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</w:tc>
      </w:tr>
      <w:tr w:rsidR="00321CE9" w:rsidRPr="00321CE9" w:rsidTr="004E469A">
        <w:trPr>
          <w:gridAfter w:val="1"/>
          <w:wAfter w:w="667" w:type="dxa"/>
          <w:trHeight w:val="391"/>
        </w:trPr>
        <w:tc>
          <w:tcPr>
            <w:tcW w:w="103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03A0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lastRenderedPageBreak/>
              <w:t xml:space="preserve">                                                      </w:t>
            </w:r>
            <w:r w:rsidR="0096140B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evwjMuvI</w:t>
            </w:r>
            <w:r w:rsidR="00321CE9"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ÔBDwbqb cwil` </w:t>
            </w:r>
            <w:r w:rsidR="0096140B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Ò</w:t>
            </w:r>
            <w:r w:rsidR="00321CE9"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ev‡RU dig L</w:t>
            </w:r>
            <w:r w:rsidR="0096140B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Ó</w:t>
            </w:r>
          </w:p>
        </w:tc>
      </w:tr>
      <w:tr w:rsidR="00321CE9" w:rsidRPr="00321CE9" w:rsidTr="004E469A">
        <w:trPr>
          <w:gridAfter w:val="1"/>
          <w:wAfter w:w="667" w:type="dxa"/>
          <w:trHeight w:val="391"/>
        </w:trPr>
        <w:tc>
          <w:tcPr>
            <w:tcW w:w="103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</w:tr>
      <w:tr w:rsidR="00321CE9" w:rsidRPr="00321CE9" w:rsidTr="004E469A">
        <w:trPr>
          <w:gridAfter w:val="1"/>
          <w:wAfter w:w="667" w:type="dxa"/>
          <w:trHeight w:val="391"/>
        </w:trPr>
        <w:tc>
          <w:tcPr>
            <w:tcW w:w="103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E9" w:rsidRPr="00A86EC8" w:rsidRDefault="0096140B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evwjMuvI </w:t>
            </w:r>
            <w:r w:rsidR="00321CE9"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BDwbqb cwil‡`i ev‡RU </w:t>
            </w:r>
          </w:p>
        </w:tc>
      </w:tr>
      <w:tr w:rsidR="00321CE9" w:rsidRPr="00321CE9" w:rsidTr="004E469A">
        <w:trPr>
          <w:gridAfter w:val="1"/>
          <w:wAfter w:w="667" w:type="dxa"/>
          <w:trHeight w:val="391"/>
        </w:trPr>
        <w:tc>
          <w:tcPr>
            <w:tcW w:w="103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A_© ermi- 2019-2020</w:t>
            </w:r>
            <w:r w:rsidR="003203A0" w:rsidRPr="00A86EC8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Ask-1- ivRm¦ wnmve</w:t>
            </w:r>
            <w:r w:rsidR="003203A0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,</w:t>
            </w:r>
            <w:r w:rsidR="003203A0" w:rsidRPr="00A86EC8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cªvß Avq</w:t>
            </w:r>
          </w:p>
        </w:tc>
      </w:tr>
      <w:tr w:rsidR="00321CE9" w:rsidRPr="00321CE9" w:rsidTr="004E469A">
        <w:trPr>
          <w:gridAfter w:val="1"/>
          <w:wAfter w:w="667" w:type="dxa"/>
          <w:trHeight w:val="391"/>
        </w:trPr>
        <w:tc>
          <w:tcPr>
            <w:tcW w:w="103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</w:p>
        </w:tc>
      </w:tr>
      <w:tr w:rsidR="00321CE9" w:rsidRPr="00321CE9" w:rsidTr="003203A0">
        <w:trPr>
          <w:gridAfter w:val="1"/>
          <w:wAfter w:w="667" w:type="dxa"/>
          <w:trHeight w:val="70"/>
        </w:trPr>
        <w:tc>
          <w:tcPr>
            <w:tcW w:w="103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</w:p>
        </w:tc>
      </w:tr>
      <w:tr w:rsidR="00321CE9" w:rsidRPr="00321CE9" w:rsidTr="004E469A">
        <w:trPr>
          <w:gridAfter w:val="1"/>
          <w:wAfter w:w="667" w:type="dxa"/>
          <w:trHeight w:val="227"/>
        </w:trPr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A86EC8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Avq</w:t>
            </w:r>
          </w:p>
        </w:tc>
      </w:tr>
      <w:tr w:rsidR="00321CE9" w:rsidRPr="00321CE9" w:rsidTr="003203A0">
        <w:trPr>
          <w:gridAfter w:val="1"/>
          <w:wAfter w:w="667" w:type="dxa"/>
          <w:trHeight w:val="822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3203A0" w:rsidRDefault="00321CE9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lang w:bidi="ar-SA"/>
              </w:rPr>
            </w:pPr>
            <w:r w:rsidRPr="003203A0">
              <w:rPr>
                <w:rFonts w:ascii="SutonnyMJ" w:eastAsia="Times New Roman" w:hAnsi="SutonnyMJ" w:cs="Calibri"/>
                <w:b/>
                <w:bCs/>
                <w:color w:val="000000"/>
                <w:lang w:bidi="ar-SA"/>
              </w:rPr>
              <w:t>cªvwßi weeiY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3203A0" w:rsidRDefault="00321CE9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lang w:bidi="ar-SA"/>
              </w:rPr>
            </w:pPr>
            <w:r w:rsidRPr="003203A0">
              <w:rPr>
                <w:rFonts w:ascii="SutonnyMJ" w:eastAsia="Times New Roman" w:hAnsi="SutonnyMJ" w:cs="Calibri"/>
                <w:b/>
                <w:bCs/>
                <w:color w:val="000000"/>
                <w:lang w:bidi="ar-SA"/>
              </w:rPr>
              <w:t>c~e©eZ©x erm‡ii cÖK„Z Avq</w:t>
            </w:r>
            <w:r w:rsidRPr="003203A0">
              <w:rPr>
                <w:rFonts w:ascii="SutonnyMJ" w:eastAsia="Times New Roman" w:hAnsi="SutonnyMJ" w:cs="Calibri"/>
                <w:b/>
                <w:bCs/>
                <w:color w:val="000000"/>
                <w:lang w:bidi="ar-SA"/>
              </w:rPr>
              <w:br/>
              <w:t>(2017-2018)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3203A0" w:rsidRDefault="00321CE9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lang w:bidi="ar-SA"/>
              </w:rPr>
            </w:pPr>
            <w:r w:rsidRPr="003203A0">
              <w:rPr>
                <w:rFonts w:ascii="SutonnyMJ" w:eastAsia="Times New Roman" w:hAnsi="SutonnyMJ" w:cs="Calibri"/>
                <w:b/>
                <w:bCs/>
                <w:color w:val="000000"/>
                <w:lang w:bidi="ar-SA"/>
              </w:rPr>
              <w:t>PjwZ erm‡ii ev‡RU ev ms‡kvwaZ ev‡RU</w:t>
            </w:r>
            <w:r w:rsidRPr="003203A0">
              <w:rPr>
                <w:rFonts w:ascii="SutonnyMJ" w:eastAsia="Times New Roman" w:hAnsi="SutonnyMJ" w:cs="Calibri"/>
                <w:b/>
                <w:bCs/>
                <w:color w:val="000000"/>
                <w:lang w:bidi="ar-SA"/>
              </w:rPr>
              <w:br/>
              <w:t>(2018-2019)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3203A0" w:rsidRDefault="00321CE9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lang w:bidi="ar-SA"/>
              </w:rPr>
            </w:pPr>
            <w:r w:rsidRPr="003203A0">
              <w:rPr>
                <w:rFonts w:ascii="SutonnyMJ" w:eastAsia="Times New Roman" w:hAnsi="SutonnyMJ" w:cs="Calibri"/>
                <w:b/>
                <w:bCs/>
                <w:color w:val="000000"/>
                <w:lang w:bidi="ar-SA"/>
              </w:rPr>
              <w:t>cieZ©x erm‡ii ev‡RU</w:t>
            </w:r>
            <w:r w:rsidRPr="003203A0">
              <w:rPr>
                <w:rFonts w:ascii="SutonnyMJ" w:eastAsia="Times New Roman" w:hAnsi="SutonnyMJ" w:cs="Calibri"/>
                <w:b/>
                <w:bCs/>
                <w:color w:val="000000"/>
                <w:lang w:bidi="ar-SA"/>
              </w:rPr>
              <w:br/>
              <w:t>(2019-2020)</w:t>
            </w:r>
          </w:p>
        </w:tc>
      </w:tr>
      <w:tr w:rsidR="00321CE9" w:rsidRPr="00321CE9" w:rsidTr="003203A0">
        <w:trPr>
          <w:gridAfter w:val="1"/>
          <w:wAfter w:w="667" w:type="dxa"/>
          <w:trHeight w:val="272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4</w:t>
            </w:r>
          </w:p>
        </w:tc>
      </w:tr>
      <w:tr w:rsidR="00321CE9" w:rsidRPr="00321CE9" w:rsidTr="003203A0">
        <w:trPr>
          <w:gridAfter w:val="1"/>
          <w:wAfter w:w="667" w:type="dxa"/>
          <w:trHeight w:val="14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cÖviw¤¢K †Rit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6002F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6002F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9608B8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</w:tr>
      <w:tr w:rsidR="00321CE9" w:rsidRPr="00321CE9" w:rsidTr="003203A0">
        <w:trPr>
          <w:gridAfter w:val="1"/>
          <w:wAfter w:w="667" w:type="dxa"/>
          <w:trHeight w:val="181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¨vsK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457858        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4244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</w:t>
            </w:r>
            <w:r w:rsidR="009608B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85000</w:t>
            </w:r>
          </w:p>
        </w:tc>
      </w:tr>
      <w:tr w:rsidR="00321CE9" w:rsidRPr="00321CE9" w:rsidTr="003203A0">
        <w:trPr>
          <w:gridAfter w:val="1"/>
          <w:wAfter w:w="667" w:type="dxa"/>
          <w:trHeight w:val="30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bM`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 </w:t>
            </w:r>
          </w:p>
        </w:tc>
      </w:tr>
      <w:tr w:rsidR="00321CE9" w:rsidRPr="00321CE9" w:rsidTr="003203A0">
        <w:trPr>
          <w:gridAfter w:val="1"/>
          <w:wAfter w:w="667" w:type="dxa"/>
          <w:trHeight w:val="16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¨vsK mgš^q  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 </w:t>
            </w:r>
          </w:p>
        </w:tc>
      </w:tr>
      <w:tr w:rsidR="00321CE9" w:rsidRPr="00321CE9" w:rsidTr="003203A0">
        <w:trPr>
          <w:gridAfter w:val="1"/>
          <w:wAfter w:w="667" w:type="dxa"/>
          <w:trHeight w:val="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‡gvU cÖviw¤¢K †Rit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4578589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4244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85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</w:t>
            </w:r>
          </w:p>
        </w:tc>
      </w:tr>
      <w:tr w:rsidR="00321CE9" w:rsidRPr="00321CE9" w:rsidTr="003203A0">
        <w:trPr>
          <w:gridAfter w:val="1"/>
          <w:wAfter w:w="667" w:type="dxa"/>
          <w:trHeight w:val="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cÖvwßt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 </w:t>
            </w:r>
          </w:p>
        </w:tc>
      </w:tr>
      <w:tr w:rsidR="00321CE9" w:rsidRPr="00321CE9" w:rsidTr="003203A0">
        <w:trPr>
          <w:gridAfter w:val="1"/>
          <w:wAfter w:w="667" w:type="dxa"/>
          <w:trHeight w:val="16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mZevoxi Dci Ki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44806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44836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901721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</w:t>
            </w:r>
          </w:p>
        </w:tc>
      </w:tr>
      <w:tr w:rsidR="00321CE9" w:rsidRPr="00321CE9" w:rsidTr="003203A0">
        <w:trPr>
          <w:gridAfter w:val="1"/>
          <w:wAfter w:w="667" w:type="dxa"/>
          <w:trHeight w:val="11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¨emv, †ckv I RxweKv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36833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</w:t>
            </w:r>
            <w:r w:rsidR="009608B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00</w:t>
            </w: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</w:t>
            </w:r>
          </w:p>
        </w:tc>
      </w:tr>
      <w:tr w:rsidR="00321CE9" w:rsidRPr="00321CE9" w:rsidTr="003203A0">
        <w:trPr>
          <w:gridAfter w:val="1"/>
          <w:wAfter w:w="667" w:type="dxa"/>
          <w:trHeight w:val="24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we‡bv`b Ki - hvÎv, bvUK I Ab¨vb¨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2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5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</w:t>
            </w:r>
          </w:p>
        </w:tc>
      </w:tr>
      <w:tr w:rsidR="00321CE9" w:rsidRPr="00321CE9" w:rsidTr="003203A0">
        <w:trPr>
          <w:gridAfter w:val="1"/>
          <w:wAfter w:w="667" w:type="dxa"/>
          <w:trHeight w:val="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nvUevRvi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100000      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54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</w:t>
            </w:r>
          </w:p>
        </w:tc>
      </w:tr>
      <w:tr w:rsidR="00321CE9" w:rsidRPr="00321CE9" w:rsidTr="003203A0">
        <w:trPr>
          <w:gridAfter w:val="1"/>
          <w:wAfter w:w="667" w:type="dxa"/>
          <w:trHeight w:val="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b wefvM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</w:tr>
      <w:tr w:rsidR="00321CE9" w:rsidRPr="00321CE9" w:rsidTr="003203A0">
        <w:trPr>
          <w:gridAfter w:val="1"/>
          <w:wAfter w:w="667" w:type="dxa"/>
          <w:trHeight w:val="91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†dix NvU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150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-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5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-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5000</w:t>
            </w:r>
          </w:p>
        </w:tc>
      </w:tr>
      <w:tr w:rsidR="00321CE9" w:rsidRPr="00321CE9" w:rsidTr="003203A0">
        <w:trPr>
          <w:gridAfter w:val="1"/>
          <w:wAfter w:w="667" w:type="dxa"/>
          <w:trHeight w:val="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f¨vU Mªnb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</w:tr>
      <w:tr w:rsidR="00321CE9" w:rsidRPr="00321CE9" w:rsidTr="003203A0">
        <w:trPr>
          <w:gridAfter w:val="1"/>
          <w:wAfter w:w="667" w:type="dxa"/>
          <w:trHeight w:val="7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¨vsK my`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3203A0">
        <w:trPr>
          <w:gridAfter w:val="1"/>
          <w:wAfter w:w="667" w:type="dxa"/>
          <w:trHeight w:val="11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Rjgnvj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3000</w:t>
            </w:r>
          </w:p>
        </w:tc>
      </w:tr>
      <w:tr w:rsidR="00321CE9" w:rsidRPr="00321CE9" w:rsidTr="003203A0">
        <w:trPr>
          <w:gridAfter w:val="1"/>
          <w:wAfter w:w="667" w:type="dxa"/>
          <w:trHeight w:val="154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Ab¨vb¨ BRviv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</w:t>
            </w:r>
          </w:p>
        </w:tc>
      </w:tr>
      <w:tr w:rsidR="00321CE9" w:rsidRPr="00321CE9" w:rsidTr="003203A0">
        <w:trPr>
          <w:gridAfter w:val="1"/>
          <w:wAfter w:w="667" w:type="dxa"/>
          <w:trHeight w:val="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hvbevnb (gUihvb e¨ZxZ)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0000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</w:t>
            </w:r>
          </w:p>
        </w:tc>
      </w:tr>
      <w:tr w:rsidR="00321CE9" w:rsidRPr="00321CE9" w:rsidTr="003203A0">
        <w:trPr>
          <w:gridAfter w:val="1"/>
          <w:wAfter w:w="667" w:type="dxa"/>
          <w:trHeight w:val="136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wbeÜb Ki I MÖvg Av`vjZ wd eve` Avq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</w:t>
            </w:r>
          </w:p>
        </w:tc>
      </w:tr>
      <w:tr w:rsidR="00321CE9" w:rsidRPr="00321CE9" w:rsidTr="003203A0">
        <w:trPr>
          <w:gridAfter w:val="1"/>
          <w:wAfter w:w="667" w:type="dxa"/>
          <w:trHeight w:val="82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jvB‡mÝ I cviwgU wd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20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50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00</w:t>
            </w:r>
          </w:p>
        </w:tc>
      </w:tr>
      <w:tr w:rsidR="00321CE9" w:rsidRPr="00321CE9" w:rsidTr="003203A0">
        <w:trPr>
          <w:gridAfter w:val="1"/>
          <w:wAfter w:w="667" w:type="dxa"/>
          <w:trHeight w:val="172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m¤úwËi fvov I jvfRwbZ wd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50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50000</w:t>
            </w:r>
          </w:p>
        </w:tc>
      </w:tr>
      <w:tr w:rsidR="00321CE9" w:rsidRPr="00321CE9" w:rsidTr="003203A0">
        <w:trPr>
          <w:gridAfter w:val="1"/>
          <w:wAfter w:w="667" w:type="dxa"/>
          <w:trHeight w:val="181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Rb¥ wbeÜb wd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6002F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5000</w:t>
            </w:r>
            <w:r w:rsidR="00321CE9"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0</w:t>
            </w:r>
          </w:p>
        </w:tc>
      </w:tr>
      <w:tr w:rsidR="00321CE9" w:rsidRPr="00321CE9" w:rsidTr="003203A0">
        <w:trPr>
          <w:gridAfter w:val="1"/>
          <w:wAfter w:w="667" w:type="dxa"/>
          <w:trHeight w:val="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Aby`vb cÖvwß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3203A0">
        <w:trPr>
          <w:gridAfter w:val="1"/>
          <w:wAfter w:w="667" w:type="dxa"/>
          <w:trHeight w:val="361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Ab¨vb¨ dvÛ †diZ Avq - wbR¯^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3203A0">
        <w:trPr>
          <w:gridAfter w:val="1"/>
          <w:wAfter w:w="667" w:type="dxa"/>
          <w:trHeight w:val="331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A86EC8" w:rsidRDefault="00321CE9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Ab¨vb¨ dvÛ †diZ Avq- Rb¥ wbeÜb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9608B8" w:rsidRPr="00321CE9" w:rsidTr="003203A0">
        <w:trPr>
          <w:gridAfter w:val="1"/>
          <w:wAfter w:w="667" w:type="dxa"/>
          <w:trHeight w:val="181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B8" w:rsidRPr="00A86EC8" w:rsidRDefault="009608B8" w:rsidP="003203A0">
            <w:pPr>
              <w:spacing w:after="0" w:line="240" w:lineRule="auto"/>
              <w:ind w:firstLineChars="200" w:firstLine="482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njiyg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8B8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8B8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8B8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</w:tr>
      <w:tr w:rsidR="00A86EC8" w:rsidRPr="00321CE9" w:rsidTr="003203A0">
        <w:trPr>
          <w:gridAfter w:val="1"/>
          <w:wAfter w:w="667" w:type="dxa"/>
          <w:trHeight w:val="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C8" w:rsidRPr="00A86EC8" w:rsidRDefault="00A86EC8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</w:t>
            </w:r>
            <w:r w:rsidR="009608B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‡`vKvb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C8" w:rsidRPr="00A86EC8" w:rsidRDefault="00A86EC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C8" w:rsidRPr="00A86EC8" w:rsidRDefault="00A86EC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C8" w:rsidRPr="00A86EC8" w:rsidRDefault="00A86EC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</w:tc>
      </w:tr>
      <w:tr w:rsidR="009608B8" w:rsidRPr="00321CE9" w:rsidTr="003203A0">
        <w:trPr>
          <w:gridAfter w:val="1"/>
          <w:wAfter w:w="667" w:type="dxa"/>
          <w:trHeight w:val="2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B8" w:rsidRPr="00A86EC8" w:rsidRDefault="009608B8" w:rsidP="003203A0">
            <w:pPr>
              <w:spacing w:after="0" w:line="240" w:lineRule="auto"/>
              <w:ind w:firstLineChars="200" w:firstLine="480"/>
              <w:jc w:val="both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Ab¨vb¨ cÖvwß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8B8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50000</w:t>
            </w:r>
            <w:r w:rsidRPr="00A86EC8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8B8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300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8B8" w:rsidRPr="00A86EC8" w:rsidRDefault="009608B8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000</w:t>
            </w:r>
          </w:p>
        </w:tc>
      </w:tr>
      <w:tr w:rsidR="00321CE9" w:rsidRPr="00321CE9" w:rsidTr="003203A0">
        <w:trPr>
          <w:gridAfter w:val="1"/>
          <w:wAfter w:w="667" w:type="dxa"/>
          <w:trHeight w:val="2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†gvU Avq (ivRm¦ wnmve) 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</w:t>
            </w:r>
            <w:r w:rsidR="0036002F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576797</w:t>
            </w: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             </w:t>
            </w:r>
            <w:r w:rsidR="0036002F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895250</w:t>
            </w: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     </w:t>
            </w:r>
            <w:r w:rsidR="0036002F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206921</w:t>
            </w:r>
            <w:r w:rsidRPr="00A86EC8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</w:t>
            </w:r>
          </w:p>
        </w:tc>
      </w:tr>
      <w:tr w:rsidR="00321CE9" w:rsidRPr="00321CE9" w:rsidTr="004E469A">
        <w:trPr>
          <w:gridAfter w:val="3"/>
          <w:wAfter w:w="1813" w:type="dxa"/>
          <w:trHeight w:val="391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C8" w:rsidRDefault="00A86EC8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  <w:p w:rsidR="00A86EC8" w:rsidRDefault="00A86EC8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  <w:p w:rsidR="00A86EC8" w:rsidRDefault="00A86EC8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  <w:p w:rsidR="00321CE9" w:rsidRPr="00A86EC8" w:rsidRDefault="00321CE9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BDwc mwPe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8D78C6" w:rsidP="003203A0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  </w:t>
            </w:r>
          </w:p>
        </w:tc>
        <w:tc>
          <w:tcPr>
            <w:tcW w:w="3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03A0" w:rsidP="003203A0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  </w:t>
            </w:r>
            <w:r w:rsidR="008D78C6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</w:t>
            </w:r>
            <w:r w:rsidR="00321CE9"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‡Pqvig¨vb</w:t>
            </w:r>
          </w:p>
        </w:tc>
      </w:tr>
      <w:tr w:rsidR="00321CE9" w:rsidRPr="00321CE9" w:rsidTr="004E469A">
        <w:trPr>
          <w:gridAfter w:val="3"/>
          <w:wAfter w:w="1813" w:type="dxa"/>
          <w:trHeight w:val="391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evwjMvuI BDwbqb cwil`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A86E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</w:t>
            </w:r>
          </w:p>
        </w:tc>
        <w:tc>
          <w:tcPr>
            <w:tcW w:w="3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A86E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evwjMvuI BDwbqb cwil`</w:t>
            </w:r>
          </w:p>
        </w:tc>
      </w:tr>
      <w:tr w:rsidR="00321CE9" w:rsidRPr="00321CE9" w:rsidTr="004E469A">
        <w:trPr>
          <w:gridAfter w:val="3"/>
          <w:wAfter w:w="1813" w:type="dxa"/>
          <w:trHeight w:val="391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A86E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Dc‡Rjv t UswMevox, †Rjv t gyÝxMÄ|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A86E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3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A86EC8" w:rsidRDefault="00321CE9" w:rsidP="00A86E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Dc‡Rjv t UswMevox, †Rjv t gyÝxMÄ|</w:t>
            </w:r>
          </w:p>
        </w:tc>
      </w:tr>
      <w:tr w:rsidR="00321CE9" w:rsidRPr="00321CE9" w:rsidTr="004E469A">
        <w:trPr>
          <w:trHeight w:val="391"/>
        </w:trPr>
        <w:tc>
          <w:tcPr>
            <w:tcW w:w="11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EC8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</w:t>
            </w:r>
          </w:p>
          <w:p w:rsidR="00A86EC8" w:rsidRDefault="00A86EC8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A86EC8" w:rsidRDefault="00A86EC8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A86EC8" w:rsidRDefault="00A86EC8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A86EC8" w:rsidRDefault="00A86EC8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4D02BF" w:rsidRDefault="004D02BF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4D02BF" w:rsidRDefault="004D02BF" w:rsidP="004D02BF">
            <w:pPr>
              <w:spacing w:after="0" w:line="0" w:lineRule="atLeas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                                                         </w:t>
            </w:r>
            <w:r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BDwbqb cwil` </w:t>
            </w:r>
            <w:r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Ò</w:t>
            </w:r>
            <w:r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ev‡RU dig L</w:t>
            </w:r>
            <w:r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Ó</w:t>
            </w:r>
          </w:p>
          <w:p w:rsidR="00A86EC8" w:rsidRDefault="00A86EC8" w:rsidP="00A86EC8">
            <w:pPr>
              <w:spacing w:after="0" w:line="0" w:lineRule="atLeas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E9132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   </w:t>
            </w:r>
            <w:r w:rsidR="00E9132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evwjMuvI</w:t>
            </w:r>
            <w:r w:rsidR="004D02BF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BDwbqb cwil‡`i ev‡RU</w:t>
            </w:r>
          </w:p>
          <w:p w:rsidR="00321CE9" w:rsidRPr="004E210B" w:rsidRDefault="00321CE9" w:rsidP="004D02BF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</w:t>
            </w:r>
          </w:p>
        </w:tc>
      </w:tr>
      <w:tr w:rsidR="00321CE9" w:rsidRPr="00321CE9" w:rsidTr="004D02BF">
        <w:trPr>
          <w:trHeight w:val="70"/>
        </w:trPr>
        <w:tc>
          <w:tcPr>
            <w:tcW w:w="11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4E210B" w:rsidRDefault="004D02BF" w:rsidP="004D02BF">
            <w:pPr>
              <w:spacing w:after="0" w:line="0" w:lineRule="atLeast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lastRenderedPageBreak/>
              <w:t xml:space="preserve">                                                          </w:t>
            </w:r>
            <w:r w:rsidR="00321CE9"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A_© ermi- 2019-2020</w:t>
            </w: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,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Ask-1- ivRm¦ wnmve</w:t>
            </w: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,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e¨q</w:t>
            </w:r>
          </w:p>
        </w:tc>
      </w:tr>
      <w:tr w:rsidR="00321CE9" w:rsidRPr="00321CE9" w:rsidTr="004E469A">
        <w:trPr>
          <w:trHeight w:val="391"/>
        </w:trPr>
        <w:tc>
          <w:tcPr>
            <w:tcW w:w="11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4D02BF">
            <w:pPr>
              <w:spacing w:after="0" w:line="0" w:lineRule="atLeast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</w:p>
        </w:tc>
      </w:tr>
      <w:tr w:rsidR="00321CE9" w:rsidRPr="00321CE9" w:rsidTr="004D02BF">
        <w:trPr>
          <w:trHeight w:val="70"/>
        </w:trPr>
        <w:tc>
          <w:tcPr>
            <w:tcW w:w="110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</w:p>
        </w:tc>
      </w:tr>
      <w:tr w:rsidR="00321CE9" w:rsidRPr="00321CE9" w:rsidTr="004E469A">
        <w:trPr>
          <w:trHeight w:val="136"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321CE9">
            <w:pPr>
              <w:spacing w:after="0" w:line="0" w:lineRule="atLeast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e¨q</w:t>
            </w:r>
            <w:r w:rsidR="004D02BF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t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</w:t>
            </w:r>
          </w:p>
        </w:tc>
      </w:tr>
      <w:tr w:rsidR="00321CE9" w:rsidRPr="00321CE9" w:rsidTr="004D02BF">
        <w:trPr>
          <w:trHeight w:val="93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e¨‡qi LvZ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c~e©eZ©x erm‡ii cÖK„Z e¨q 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br/>
              <w:t>(2017-2018)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PjwZ erm‡ii ev‡RU ev ms‡kvwaZ ev‡RU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br/>
              <w:t>(2018-2019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cieZ©x erm‡ii ev‡RU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br/>
              <w:t>(2019-2020)</w:t>
            </w:r>
          </w:p>
        </w:tc>
      </w:tr>
      <w:tr w:rsidR="00321CE9" w:rsidRPr="00321CE9" w:rsidTr="004D02BF">
        <w:trPr>
          <w:trHeight w:val="127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4</w:t>
            </w:r>
          </w:p>
        </w:tc>
      </w:tr>
      <w:tr w:rsidR="00321CE9" w:rsidRPr="00321CE9" w:rsidTr="004D02BF">
        <w:trPr>
          <w:trHeight w:val="91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321CE9">
            <w:pPr>
              <w:spacing w:after="0" w:line="0" w:lineRule="atLeas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e¨q t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321CE9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321CE9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8D78C6">
            <w:pPr>
              <w:spacing w:after="0" w:line="0" w:lineRule="atLeas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CE9" w:rsidRPr="004E210B" w:rsidRDefault="00321CE9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1| mvaviY ms¯’vcb/ cªvwZôvwbK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</w:tr>
      <w:tr w:rsidR="00321CE9" w:rsidRPr="00321CE9" w:rsidTr="004D02BF">
        <w:trPr>
          <w:trHeight w:val="154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K. ‡Pqvig¨vb I m`m¨‡`i m¤§vbx/fvZv 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308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</w:t>
            </w:r>
            <w:r w:rsidR="00E9132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996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8D78C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996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L. †m‡µUvix I Ab¨vb¨ Kg©Pvix‡`i †eZb-fvZvw`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208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(1) cwil` Kg©Pvwi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8D78C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</w:tr>
      <w:tr w:rsidR="00321CE9" w:rsidRPr="00321CE9" w:rsidTr="004D02BF">
        <w:trPr>
          <w:trHeight w:val="172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(2) `vqhy³ e¨q (miKvix Kg©Pvix m¤cwK©Z)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54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M. Ab¨vb¨ cªvwZôvwbK e¨q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218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N. Avby‡ZvwlK Znwe‡j ¯’vbvšÍi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99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O. hvbevnb †givgZ I R¡vjvbx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81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CE9" w:rsidRPr="004E210B" w:rsidRDefault="00321CE9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2| Ki Av`v‡qi Rb¨ e¨q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6721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</w:t>
            </w:r>
            <w:r w:rsidR="000F48EF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96721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8D78C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80258</w:t>
            </w:r>
          </w:p>
        </w:tc>
      </w:tr>
      <w:tr w:rsidR="00321CE9" w:rsidRPr="00321CE9" w:rsidTr="004D02BF">
        <w:trPr>
          <w:trHeight w:val="154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CE9" w:rsidRPr="004E210B" w:rsidRDefault="00321CE9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3| Ab¨vb¨ e¨q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36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0F48EF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K.</w:t>
            </w:r>
            <w:r w:rsidR="000F48EF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wbix¶v e¨q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</w:t>
            </w:r>
            <w:r w:rsidR="000F48EF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5000</w:t>
            </w:r>
          </w:p>
        </w:tc>
      </w:tr>
      <w:tr w:rsidR="00321CE9" w:rsidRPr="00321CE9" w:rsidTr="004D02BF">
        <w:trPr>
          <w:trHeight w:val="118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L. we`y¨r wej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4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0F48EF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16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8D78C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5000</w:t>
            </w:r>
          </w:p>
        </w:tc>
      </w:tr>
      <w:tr w:rsidR="00321CE9" w:rsidRPr="00321CE9" w:rsidTr="004D02BF">
        <w:trPr>
          <w:trHeight w:val="172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0F48EF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M. </w:t>
            </w:r>
            <w:r w:rsidR="000F48EF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gvgjvi e¨q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0F48EF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8D78C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N. ‡ccvi wej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</w:t>
            </w:r>
            <w:r w:rsidR="000F48EF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65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8D78C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000</w:t>
            </w:r>
          </w:p>
        </w:tc>
      </w:tr>
      <w:tr w:rsidR="00321CE9" w:rsidRPr="00321CE9" w:rsidTr="004D02BF">
        <w:trPr>
          <w:trHeight w:val="127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O. f~wg Dbœqb Ki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P. Awdm LiP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</w:tr>
      <w:tr w:rsidR="00321CE9" w:rsidRPr="00321CE9" w:rsidTr="004D02BF">
        <w:trPr>
          <w:trHeight w:val="91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Q. Avc¨vqb e¨q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0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0F48EF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40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C6" w:rsidRPr="004E210B" w:rsidRDefault="008D78C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0000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R. Awdm i¶Yv‡e¶Y Ges †mev cÖ`vbRwbZ e¨q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S. hvZvqvZ e¨q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</w:t>
            </w:r>
            <w:r w:rsidR="000F48EF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8D78C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</w:tr>
      <w:tr w:rsidR="00321CE9" w:rsidRPr="00321CE9" w:rsidTr="004D02BF">
        <w:trPr>
          <w:trHeight w:val="199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T. wcÖw›Us Ges †÷kbvwi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7907F7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5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0F48EF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20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8D78C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00</w:t>
            </w:r>
            <w:r w:rsidR="007907F7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0</w:t>
            </w:r>
          </w:p>
        </w:tc>
      </w:tr>
      <w:tr w:rsidR="00321CE9" w:rsidRPr="00321CE9" w:rsidTr="004D02BF">
        <w:trPr>
          <w:trHeight w:val="172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U. Aby`vb/Avw_©K mnvqZv cÖ`vb eve` e¨vq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245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V. Rb¥ wbeÜb eve` e¨q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8D78C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W. wfwRwW I wfwRGd cwienb eve` e¨q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7907F7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0F48EF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44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8D78C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0</w:t>
            </w:r>
          </w:p>
        </w:tc>
      </w:tr>
      <w:tr w:rsidR="00321CE9" w:rsidRPr="00321CE9" w:rsidTr="004D02BF">
        <w:trPr>
          <w:trHeight w:val="109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X. cÖPvi e¨q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51257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00</w:t>
            </w:r>
          </w:p>
        </w:tc>
      </w:tr>
      <w:tr w:rsidR="00321CE9" w:rsidRPr="00321CE9" w:rsidTr="004D02BF">
        <w:trPr>
          <w:trHeight w:val="91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0F48EF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Y. mwP‡ei ågb fvZv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7907F7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</w:t>
            </w:r>
            <w:r w:rsidR="00C05315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Z. gwbnvwi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51257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00</w:t>
            </w:r>
          </w:p>
        </w:tc>
      </w:tr>
      <w:tr w:rsidR="00321CE9" w:rsidRPr="00321CE9" w:rsidTr="004D02BF">
        <w:trPr>
          <w:trHeight w:val="199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_. ‡UªW jvB‡m‡Ýi f¨vU eve` e¨q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D02BF" w:rsidRDefault="004D02BF" w:rsidP="004D02BF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</w:tr>
      <w:tr w:rsidR="00321CE9" w:rsidRPr="00321CE9" w:rsidTr="004D02BF">
        <w:trPr>
          <w:trHeight w:val="73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`. wewb‡qvM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45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a. †hvMv‡hvM 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7907F7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50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350000                       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51257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00</w:t>
            </w:r>
          </w:p>
        </w:tc>
      </w:tr>
      <w:tr w:rsidR="00321CE9" w:rsidRPr="00321CE9" w:rsidTr="004D02BF">
        <w:trPr>
          <w:trHeight w:val="181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b. ¯^v¯’¨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9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c. cvwb mieivn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100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51257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0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d. wk¶v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7907F7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</w:t>
            </w:r>
            <w:r w:rsidR="00C05315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51257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0</w:t>
            </w:r>
          </w:p>
        </w:tc>
      </w:tr>
      <w:tr w:rsidR="00321CE9" w:rsidRPr="00321CE9" w:rsidTr="004D02BF">
        <w:trPr>
          <w:trHeight w:val="145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</w:t>
            </w:r>
            <w:r w:rsidR="001272C3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. cÖvK…wZK m¤c` e¨e¯’vcbv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9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f. K…wl Ges evRvi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81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g. cqtwb®‹vkb Ges eR¨© e¨e¯’vcbv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40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92087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</w:tr>
      <w:tr w:rsidR="00321CE9" w:rsidRPr="00321CE9" w:rsidTr="004D02BF">
        <w:trPr>
          <w:trHeight w:val="163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h. gvbe m¤c` Dbœqb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45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i. wewea Ab¨vb¨ e¨q- e¨vsK PvR©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6F41FB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8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</w:t>
            </w:r>
            <w:r w:rsidR="00C05315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9279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  <w:r w:rsidR="00920876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75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</w:t>
            </w:r>
          </w:p>
        </w:tc>
      </w:tr>
      <w:tr w:rsidR="00321CE9" w:rsidRPr="00321CE9" w:rsidTr="004D02BF">
        <w:trPr>
          <w:trHeight w:val="118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j. Ab¨vb¨ e¨q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8E5FDE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30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92087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0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k. ivRm¦ DØ„Ë Dbœqb wnmv‡e ¯’vbvšÍi RwbZ e¨q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54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l. Ab¨vb¨ dvÛ †diZ Avq- Rb¥ wbeÜb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AC30F8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2BF" w:rsidRDefault="004D02BF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</w:p>
          <w:p w:rsidR="004D02BF" w:rsidRDefault="004D02BF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</w:p>
          <w:p w:rsidR="004D02BF" w:rsidRDefault="004D02BF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</w:p>
          <w:p w:rsidR="00321CE9" w:rsidRPr="004E210B" w:rsidRDefault="00321CE9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4| Ki Av`vq LiP (wewfbœ †iwR÷vi, dig, iwk` eB BZ¨vw` gy`ªY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403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CE9" w:rsidRPr="004E210B" w:rsidRDefault="00321CE9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lastRenderedPageBreak/>
              <w:t>5| e„¶†ivcY I i¶Yv‡e¶Y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308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CE9" w:rsidRPr="004E210B" w:rsidRDefault="00321CE9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6| mvgvwRK I ag©xq cªwZôv‡b Aby`vb: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72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6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6"/>
                <w:lang w:bidi="ar-SA"/>
              </w:rPr>
              <w:t xml:space="preserve"> K. BDwbqb GjvKvi wewfbœ cªwZôvb/K¬v‡e Avw_©K Aby`vb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CE9" w:rsidRPr="004E210B" w:rsidRDefault="00321CE9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7| RvZxq w`em D`hvcb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4E469A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7000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  <w:r w:rsidR="00C05315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92087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0000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CE9" w:rsidRPr="004E210B" w:rsidRDefault="00321CE9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8| †Ljva~jv I ms¯‹„wZ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6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CE9" w:rsidRPr="004E210B" w:rsidRDefault="000F48EF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9| Riyi</w:t>
            </w:r>
            <w:r w:rsidR="00321CE9"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x ÎvY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353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1CE9" w:rsidRPr="004E210B" w:rsidRDefault="00321CE9" w:rsidP="00321CE9">
            <w:pPr>
              <w:spacing w:after="0"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10| ivRm¦ DØ„Ë Dbœqb wnmv‡e ¯’vbvšÍi</w:t>
            </w:r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4E469A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73494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</w:t>
            </w:r>
            <w:r w:rsidR="00C05315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75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92087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75000</w:t>
            </w:r>
          </w:p>
        </w:tc>
      </w:tr>
      <w:tr w:rsidR="00321CE9" w:rsidRPr="00321CE9" w:rsidTr="004D02BF">
        <w:trPr>
          <w:trHeight w:val="153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2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ivRm¦ wnmv‡ei mgvwß †Ri - e¨vsK wnmve </w:t>
            </w:r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4E469A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3782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         </w:t>
            </w:r>
            <w:r w:rsidR="00C05315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5000</w:t>
            </w: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92087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32063</w:t>
            </w:r>
          </w:p>
        </w:tc>
      </w:tr>
      <w:tr w:rsidR="00321CE9" w:rsidRPr="00321CE9" w:rsidTr="004D02BF">
        <w:trPr>
          <w:trHeight w:val="5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¨vsK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4E469A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97276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300000</w:t>
            </w:r>
            <w:r w:rsidR="00321CE9"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92087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7063</w:t>
            </w:r>
          </w:p>
        </w:tc>
      </w:tr>
      <w:tr w:rsidR="00321CE9" w:rsidRPr="00321CE9" w:rsidTr="004D02BF">
        <w:trPr>
          <w:trHeight w:val="100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bM`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321CE9" w:rsidRPr="00321CE9" w:rsidTr="004D02BF">
        <w:trPr>
          <w:trHeight w:val="163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CE9" w:rsidRPr="004E210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†gvU (mgvwß †Ri e¨ZxZ)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4E469A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279521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321CE9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   </w:t>
            </w:r>
            <w:r w:rsidR="00C05315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595250</w:t>
            </w: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92087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899858</w:t>
            </w:r>
          </w:p>
        </w:tc>
      </w:tr>
      <w:tr w:rsidR="00321CE9" w:rsidRPr="00321CE9" w:rsidTr="004D02BF">
        <w:trPr>
          <w:trHeight w:val="403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CE9" w:rsidRPr="004E210B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†gvU (ivR¯^ mgvwß †Ri mn) </w:t>
            </w:r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4E469A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303303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4E469A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</w:t>
            </w:r>
            <w:r w:rsidR="00C05315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620250</w:t>
            </w:r>
            <w:r w:rsidR="00321CE9"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92087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931921</w:t>
            </w:r>
          </w:p>
        </w:tc>
      </w:tr>
      <w:tr w:rsidR="00321CE9" w:rsidRPr="00321CE9" w:rsidTr="004D02BF">
        <w:trPr>
          <w:trHeight w:val="245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E9" w:rsidRPr="004E210B" w:rsidRDefault="00321CE9" w:rsidP="004E210B">
            <w:pPr>
              <w:spacing w:after="0" w:line="0" w:lineRule="atLeast"/>
              <w:ind w:firstLineChars="200" w:firstLine="482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†gvU e¨q (ivRm¦ wnmve)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4E469A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576797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C05315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             1895250</w:t>
            </w:r>
            <w:r w:rsidR="00321CE9"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E9" w:rsidRPr="004E210B" w:rsidRDefault="00920876" w:rsidP="009D7F08">
            <w:pPr>
              <w:spacing w:after="0"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206921</w:t>
            </w:r>
          </w:p>
        </w:tc>
      </w:tr>
    </w:tbl>
    <w:p w:rsidR="00321CE9" w:rsidRDefault="00321CE9" w:rsidP="00321CE9">
      <w:pPr>
        <w:spacing w:line="0" w:lineRule="atLeast"/>
        <w:rPr>
          <w:rFonts w:ascii="SutonnyMJ" w:hAnsi="SutonnyMJ"/>
        </w:rPr>
      </w:pPr>
    </w:p>
    <w:p w:rsidR="00321CE9" w:rsidRDefault="00321CE9" w:rsidP="00321CE9">
      <w:pPr>
        <w:spacing w:line="0" w:lineRule="atLeast"/>
        <w:rPr>
          <w:rFonts w:ascii="SutonnyMJ" w:hAnsi="SutonnyMJ"/>
        </w:rPr>
      </w:pPr>
    </w:p>
    <w:p w:rsidR="00321CE9" w:rsidRDefault="00321CE9" w:rsidP="00321CE9">
      <w:pPr>
        <w:spacing w:line="0" w:lineRule="atLeast"/>
        <w:rPr>
          <w:rFonts w:ascii="SutonnyMJ" w:hAnsi="SutonnyMJ"/>
        </w:rPr>
      </w:pPr>
    </w:p>
    <w:tbl>
      <w:tblPr>
        <w:tblW w:w="9220" w:type="dxa"/>
        <w:tblInd w:w="93" w:type="dxa"/>
        <w:tblLook w:val="04A0"/>
      </w:tblPr>
      <w:tblGrid>
        <w:gridCol w:w="3612"/>
        <w:gridCol w:w="1671"/>
        <w:gridCol w:w="3937"/>
      </w:tblGrid>
      <w:tr w:rsidR="00321CE9" w:rsidRPr="00321CE9" w:rsidTr="00321CE9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321CE9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BDwc mwP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321CE9" w:rsidRDefault="00321CE9" w:rsidP="00321CE9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321CE9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‡Pqvig¨vb</w:t>
            </w:r>
          </w:p>
        </w:tc>
      </w:tr>
      <w:tr w:rsidR="00321CE9" w:rsidRPr="00321CE9" w:rsidTr="00321CE9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321CE9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evwjMvuI</w:t>
            </w: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BDwbqb cwil`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321CE9" w:rsidRDefault="00321CE9" w:rsidP="00321CE9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321CE9" w:rsidRDefault="00321CE9" w:rsidP="00321CE9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</w:t>
            </w: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evwjMvuI</w:t>
            </w: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BDwbqb cwil`</w:t>
            </w:r>
          </w:p>
        </w:tc>
      </w:tr>
      <w:tr w:rsidR="00321CE9" w:rsidRPr="00321CE9" w:rsidTr="00321CE9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321CE9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Dc‡Rjv t UswMevox, †Rjv t gyÝxMÄ|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321CE9" w:rsidRDefault="00321CE9" w:rsidP="00321CE9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321CE9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Dc‡Rjv t UswMevox, †Rjv t gyÝxMÄ|</w:t>
            </w:r>
          </w:p>
        </w:tc>
      </w:tr>
    </w:tbl>
    <w:p w:rsidR="00321CE9" w:rsidRDefault="00321CE9" w:rsidP="00321CE9">
      <w:pPr>
        <w:spacing w:line="0" w:lineRule="atLeast"/>
        <w:rPr>
          <w:rFonts w:ascii="SutonnyMJ" w:hAnsi="SutonnyMJ"/>
        </w:rPr>
      </w:pPr>
    </w:p>
    <w:p w:rsidR="00321CE9" w:rsidRDefault="00321CE9" w:rsidP="00321CE9">
      <w:pPr>
        <w:spacing w:line="0" w:lineRule="atLeast"/>
        <w:rPr>
          <w:rFonts w:ascii="SutonnyMJ" w:hAnsi="SutonnyMJ"/>
        </w:rPr>
      </w:pPr>
    </w:p>
    <w:p w:rsidR="00321CE9" w:rsidRDefault="00321CE9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tbl>
      <w:tblPr>
        <w:tblpPr w:leftFromText="180" w:rightFromText="180" w:vertAnchor="text" w:horzAnchor="margin" w:tblpXSpec="center" w:tblpY="181"/>
        <w:tblW w:w="11043" w:type="dxa"/>
        <w:tblLook w:val="04A0"/>
      </w:tblPr>
      <w:tblGrid>
        <w:gridCol w:w="11043"/>
      </w:tblGrid>
      <w:tr w:rsidR="00B65CCC" w:rsidRPr="004E210B" w:rsidTr="00B65CCC">
        <w:trPr>
          <w:trHeight w:val="391"/>
        </w:trPr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CCC" w:rsidRDefault="00B65CCC" w:rsidP="00B65CC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</w:t>
            </w:r>
          </w:p>
          <w:p w:rsidR="00B65CCC" w:rsidRDefault="00B65CCC" w:rsidP="00B65CCC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B65CCC" w:rsidRDefault="00B65CCC" w:rsidP="00B65CCC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B65CCC" w:rsidRDefault="00B65CCC" w:rsidP="00B65CC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B65CCC" w:rsidRDefault="00B65CCC" w:rsidP="00B65CCC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lastRenderedPageBreak/>
              <w:t xml:space="preserve">                                                                    </w:t>
            </w:r>
            <w:r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BDwbqb cwil` </w:t>
            </w:r>
            <w:r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Ò</w:t>
            </w:r>
            <w:r w:rsidRPr="00A86EC8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ev‡RU dig L</w:t>
            </w:r>
            <w:r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Ó</w:t>
            </w:r>
          </w:p>
          <w:p w:rsidR="00B65CCC" w:rsidRPr="004E210B" w:rsidRDefault="00B65CCC" w:rsidP="00B65CC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   </w:t>
            </w: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evwjMuvI BDwbqb cwil‡`i ev‡RU</w:t>
            </w: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</w:t>
            </w:r>
          </w:p>
        </w:tc>
      </w:tr>
      <w:tr w:rsidR="00B65CCC" w:rsidRPr="004E210B" w:rsidTr="00B65CCC">
        <w:trPr>
          <w:trHeight w:val="70"/>
        </w:trPr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CCC" w:rsidRPr="004E210B" w:rsidRDefault="00B65CCC" w:rsidP="00B65CCC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lastRenderedPageBreak/>
              <w:t xml:space="preserve">                                                          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A_© ermi- 2019-2020</w:t>
            </w: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,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Ask-1- ivRm¦ wnmve</w:t>
            </w: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,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e¨q</w:t>
            </w:r>
          </w:p>
        </w:tc>
      </w:tr>
    </w:tbl>
    <w:p w:rsidR="00AB22A1" w:rsidRDefault="00AB22A1" w:rsidP="00321CE9">
      <w:pPr>
        <w:spacing w:line="0" w:lineRule="atLeast"/>
        <w:rPr>
          <w:rFonts w:ascii="SutonnyMJ" w:hAnsi="SutonnyMJ"/>
        </w:rPr>
      </w:pPr>
    </w:p>
    <w:tbl>
      <w:tblPr>
        <w:tblStyle w:val="TableGrid"/>
        <w:tblpPr w:leftFromText="180" w:rightFromText="180" w:vertAnchor="page" w:horzAnchor="margin" w:tblpY="1792"/>
        <w:tblW w:w="0" w:type="auto"/>
        <w:tblLook w:val="04A0"/>
      </w:tblPr>
      <w:tblGrid>
        <w:gridCol w:w="5508"/>
        <w:gridCol w:w="1530"/>
        <w:gridCol w:w="1710"/>
        <w:gridCol w:w="1916"/>
      </w:tblGrid>
      <w:tr w:rsidR="00256B84" w:rsidTr="00256B84">
        <w:trPr>
          <w:trHeight w:val="546"/>
        </w:trPr>
        <w:tc>
          <w:tcPr>
            <w:tcW w:w="5508" w:type="dxa"/>
            <w:vAlign w:val="center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e¨‡qi LvZ</w:t>
            </w:r>
          </w:p>
        </w:tc>
        <w:tc>
          <w:tcPr>
            <w:tcW w:w="1530" w:type="dxa"/>
            <w:vAlign w:val="center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c~e©eZ©x erm‡ii cÖK„Z e¨q 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br/>
              <w:t>(2017-2018)</w:t>
            </w:r>
          </w:p>
        </w:tc>
        <w:tc>
          <w:tcPr>
            <w:tcW w:w="1710" w:type="dxa"/>
            <w:vAlign w:val="center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PjwZ erm‡ii ev‡RU ev ms‡kvwaZ ev‡RU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br/>
              <w:t>(2018-2019)</w:t>
            </w:r>
          </w:p>
        </w:tc>
        <w:tc>
          <w:tcPr>
            <w:tcW w:w="1916" w:type="dxa"/>
            <w:vAlign w:val="center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cieZ©x erm‡ii ev‡RU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br/>
              <w:t>(2019-2020)</w:t>
            </w:r>
          </w:p>
        </w:tc>
      </w:tr>
      <w:tr w:rsidR="00256B84" w:rsidTr="00256B84">
        <w:trPr>
          <w:trHeight w:val="254"/>
        </w:trPr>
        <w:tc>
          <w:tcPr>
            <w:tcW w:w="5508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01</w:t>
            </w:r>
          </w:p>
        </w:tc>
        <w:tc>
          <w:tcPr>
            <w:tcW w:w="1530" w:type="dxa"/>
          </w:tcPr>
          <w:p w:rsidR="00256B84" w:rsidRDefault="00256B84" w:rsidP="00256B84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710" w:type="dxa"/>
          </w:tcPr>
          <w:p w:rsidR="00256B84" w:rsidRDefault="00256B84" w:rsidP="00256B84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916" w:type="dxa"/>
          </w:tcPr>
          <w:p w:rsidR="00256B84" w:rsidRDefault="00256B84" w:rsidP="00256B84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  <w:vAlign w:val="center"/>
          </w:tcPr>
          <w:p w:rsidR="00256B84" w:rsidRPr="004E210B" w:rsidRDefault="00256B84" w:rsidP="00256B84">
            <w:pPr>
              <w:spacing w:line="0" w:lineRule="atLeas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e¨q t </w:t>
            </w:r>
          </w:p>
        </w:tc>
        <w:tc>
          <w:tcPr>
            <w:tcW w:w="1530" w:type="dxa"/>
          </w:tcPr>
          <w:p w:rsidR="00256B84" w:rsidRDefault="00256B84" w:rsidP="00256B84">
            <w:pPr>
              <w:spacing w:line="0" w:lineRule="atLeast"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256B84" w:rsidRDefault="00256B84" w:rsidP="00256B84">
            <w:pPr>
              <w:spacing w:line="0" w:lineRule="atLeast"/>
              <w:jc w:val="center"/>
              <w:rPr>
                <w:rFonts w:ascii="SutonnyMJ" w:hAnsi="SutonnyMJ"/>
              </w:rPr>
            </w:pPr>
          </w:p>
        </w:tc>
        <w:tc>
          <w:tcPr>
            <w:tcW w:w="1916" w:type="dxa"/>
          </w:tcPr>
          <w:p w:rsidR="00256B84" w:rsidRDefault="00256B84" w:rsidP="00256B84">
            <w:pPr>
              <w:spacing w:line="0" w:lineRule="atLeast"/>
              <w:jc w:val="center"/>
              <w:rPr>
                <w:rFonts w:ascii="SutonnyMJ" w:hAnsi="SutonnyMJ"/>
              </w:rPr>
            </w:pP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1| mvaviY ms¯’vcb/ cªvwZôvwbKt</w:t>
            </w:r>
          </w:p>
        </w:tc>
        <w:tc>
          <w:tcPr>
            <w:tcW w:w="1530" w:type="dxa"/>
          </w:tcPr>
          <w:p w:rsidR="00256B84" w:rsidRDefault="00256B84" w:rsidP="00256B84">
            <w:pPr>
              <w:spacing w:line="0" w:lineRule="atLeast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256B84" w:rsidRDefault="00256B84" w:rsidP="00256B84">
            <w:pPr>
              <w:spacing w:line="0" w:lineRule="atLeast"/>
              <w:rPr>
                <w:rFonts w:ascii="SutonnyMJ" w:hAnsi="SutonnyMJ"/>
              </w:rPr>
            </w:pPr>
          </w:p>
        </w:tc>
        <w:tc>
          <w:tcPr>
            <w:tcW w:w="1916" w:type="dxa"/>
          </w:tcPr>
          <w:p w:rsidR="00256B84" w:rsidRDefault="00256B84" w:rsidP="00256B84">
            <w:pPr>
              <w:spacing w:line="0" w:lineRule="atLeast"/>
              <w:rPr>
                <w:rFonts w:ascii="SutonnyMJ" w:hAnsi="SutonnyMJ"/>
              </w:rPr>
            </w:pPr>
          </w:p>
        </w:tc>
      </w:tr>
      <w:tr w:rsidR="00256B84" w:rsidTr="00256B84">
        <w:trPr>
          <w:trHeight w:val="254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K. ‡Pqvig¨vb I m`m¨‡`i m¤§vbx/fvZv 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308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9960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99600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L. †m‡µUvix I Ab¨vb¨ Kg©Pvix‡`i †eZb-fvZvw`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(1) cwil` Kg©Pvwi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000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(2) `vqhy³ e¨q (miKvix Kg©Pvix m¤cwK©Z)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</w:tr>
      <w:tr w:rsidR="00256B84" w:rsidTr="00256B84">
        <w:trPr>
          <w:trHeight w:val="254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M. Ab¨vb¨ cªvwZôvwbK e¨q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N. Avby‡ZvwlK Znwe‡j ¯’vbvšÍi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O. hvbevnb †givgZ I R¡vjvbx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</w:tr>
      <w:tr w:rsidR="00256B84" w:rsidTr="00256B84">
        <w:trPr>
          <w:trHeight w:val="254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2| Ki Av`v‡qi Rb¨ e¨q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6721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96721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80258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3| Ab¨vb¨ e¨q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K. wbix¶v e¨q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5000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L. we`y¨r wej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40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600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5000</w:t>
            </w:r>
          </w:p>
        </w:tc>
      </w:tr>
      <w:tr w:rsidR="00256B84" w:rsidTr="00256B84">
        <w:trPr>
          <w:trHeight w:val="254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M. </w:t>
            </w: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gvgjvi e¨q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0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N. ‡ccvi wej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65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000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O. f~wg Dbœqb Ki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</w:tr>
      <w:tr w:rsidR="00256B84" w:rsidTr="00256B84">
        <w:trPr>
          <w:trHeight w:val="254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P. Awdm LiP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Q. Avc¨vqb e¨q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00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000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0000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R. Awdm i¶Yv‡e¶Y Ges †mev cÖ`vbRwbZ e¨q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S. hvZvqvZ e¨q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0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</w:tr>
      <w:tr w:rsidR="00256B84" w:rsidTr="00256B84">
        <w:trPr>
          <w:trHeight w:val="254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T. wcÖw›Us Ges †÷kbvwi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50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000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U. Aby`vb/Avw_©K mnvqZv cÖ`vb eve` e¨vq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V. Rb¥ wbeÜb eve` e¨q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</w:t>
            </w:r>
          </w:p>
        </w:tc>
      </w:tr>
      <w:tr w:rsidR="00256B84" w:rsidTr="00256B84">
        <w:trPr>
          <w:trHeight w:val="254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W. wfwRwW I wfwRGd cwienb eve` e¨q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400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0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X. cÖPvi e¨q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00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Y. mwP‡ei ågb fvZv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600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Z. gwbnvwi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00</w:t>
            </w:r>
          </w:p>
        </w:tc>
      </w:tr>
      <w:tr w:rsidR="00256B84" w:rsidTr="00256B84">
        <w:trPr>
          <w:trHeight w:val="254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_. ‡UªW jvB‡m‡Ýi f¨vU eve` e¨q </w:t>
            </w:r>
          </w:p>
        </w:tc>
        <w:tc>
          <w:tcPr>
            <w:tcW w:w="1530" w:type="dxa"/>
            <w:vAlign w:val="bottom"/>
          </w:tcPr>
          <w:p w:rsidR="00256B84" w:rsidRPr="004D02BF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</w:tr>
      <w:tr w:rsidR="00256B84" w:rsidTr="00256B84">
        <w:trPr>
          <w:trHeight w:val="268"/>
        </w:trPr>
        <w:tc>
          <w:tcPr>
            <w:tcW w:w="5508" w:type="dxa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`. wewb‡qvM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  <w:vAlign w:val="center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a. †hvMv‡hvM 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50000</w:t>
            </w: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5000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00</w:t>
            </w:r>
          </w:p>
        </w:tc>
      </w:tr>
      <w:tr w:rsidR="00256B84" w:rsidTr="00256B84">
        <w:trPr>
          <w:trHeight w:val="254"/>
        </w:trPr>
        <w:tc>
          <w:tcPr>
            <w:tcW w:w="5508" w:type="dxa"/>
            <w:vAlign w:val="center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b. ¯^v¯’¨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-</w:t>
            </w:r>
          </w:p>
        </w:tc>
      </w:tr>
      <w:tr w:rsidR="00256B84" w:rsidTr="00256B84">
        <w:trPr>
          <w:trHeight w:val="268"/>
        </w:trPr>
        <w:tc>
          <w:tcPr>
            <w:tcW w:w="5508" w:type="dxa"/>
            <w:vAlign w:val="center"/>
          </w:tcPr>
          <w:p w:rsidR="00256B84" w:rsidRPr="004E210B" w:rsidRDefault="00256B84" w:rsidP="00256B84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c. cvwb mieivn </w:t>
            </w:r>
          </w:p>
        </w:tc>
        <w:tc>
          <w:tcPr>
            <w:tcW w:w="153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710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0</w:t>
            </w:r>
          </w:p>
        </w:tc>
        <w:tc>
          <w:tcPr>
            <w:tcW w:w="1916" w:type="dxa"/>
            <w:vAlign w:val="bottom"/>
          </w:tcPr>
          <w:p w:rsidR="00256B84" w:rsidRPr="004E210B" w:rsidRDefault="00256B84" w:rsidP="00256B84">
            <w:pPr>
              <w:spacing w:line="0" w:lineRule="atLeast"/>
              <w:jc w:val="center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0</w:t>
            </w:r>
          </w:p>
        </w:tc>
      </w:tr>
    </w:tbl>
    <w:p w:rsidR="00AB22A1" w:rsidRDefault="00AB22A1" w:rsidP="00321CE9">
      <w:pPr>
        <w:spacing w:line="0" w:lineRule="atLeast"/>
        <w:rPr>
          <w:rFonts w:ascii="SutonnyMJ" w:hAnsi="SutonnyMJ"/>
        </w:rPr>
      </w:pPr>
    </w:p>
    <w:p w:rsidR="00321CE9" w:rsidRDefault="00321CE9" w:rsidP="00321CE9">
      <w:pPr>
        <w:spacing w:line="0" w:lineRule="atLeast"/>
        <w:rPr>
          <w:rFonts w:ascii="SutonnyMJ" w:hAnsi="SutonnyMJ"/>
        </w:rPr>
      </w:pPr>
    </w:p>
    <w:p w:rsidR="00321CE9" w:rsidRDefault="00321CE9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C44DC0" w:rsidP="00C44DC0">
      <w:pPr>
        <w:tabs>
          <w:tab w:val="left" w:pos="4132"/>
        </w:tabs>
        <w:spacing w:line="0" w:lineRule="atLeast"/>
        <w:rPr>
          <w:rFonts w:ascii="SutonnyMJ" w:hAnsi="SutonnyMJ"/>
        </w:rPr>
      </w:pPr>
      <w:r>
        <w:rPr>
          <w:rFonts w:ascii="SutonnyMJ" w:hAnsi="SutonnyMJ"/>
        </w:rPr>
        <w:tab/>
      </w: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tbl>
      <w:tblPr>
        <w:tblStyle w:val="TableGrid"/>
        <w:tblpPr w:leftFromText="180" w:rightFromText="180" w:horzAnchor="margin" w:tblpY="1014"/>
        <w:tblW w:w="0" w:type="auto"/>
        <w:tblLook w:val="04A0"/>
      </w:tblPr>
      <w:tblGrid>
        <w:gridCol w:w="5778"/>
        <w:gridCol w:w="1620"/>
        <w:gridCol w:w="1800"/>
        <w:gridCol w:w="1327"/>
      </w:tblGrid>
      <w:tr w:rsidR="00DB47EA" w:rsidTr="00DB47EA">
        <w:trPr>
          <w:trHeight w:val="278"/>
        </w:trPr>
        <w:tc>
          <w:tcPr>
            <w:tcW w:w="5778" w:type="dxa"/>
            <w:vAlign w:val="center"/>
          </w:tcPr>
          <w:p w:rsidR="00DB47EA" w:rsidRPr="004E210B" w:rsidRDefault="00DB47EA" w:rsidP="00DB47EA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d. wk¶v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0</w:t>
            </w: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</w:t>
            </w: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0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0000</w:t>
            </w:r>
          </w:p>
        </w:tc>
      </w:tr>
      <w:tr w:rsidR="00DB47EA" w:rsidTr="00DB47EA">
        <w:trPr>
          <w:trHeight w:val="278"/>
        </w:trPr>
        <w:tc>
          <w:tcPr>
            <w:tcW w:w="5778" w:type="dxa"/>
            <w:vAlign w:val="center"/>
          </w:tcPr>
          <w:p w:rsidR="00DB47EA" w:rsidRPr="004E210B" w:rsidRDefault="00DB47EA" w:rsidP="00DB47EA">
            <w:pPr>
              <w:spacing w:line="0" w:lineRule="atLeas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</w:t>
            </w: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. cÖvK…wZK m¤c` e¨e¯’vcbv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</w:p>
        </w:tc>
      </w:tr>
      <w:tr w:rsidR="00DB47EA" w:rsidTr="00DB47EA">
        <w:trPr>
          <w:trHeight w:val="291"/>
        </w:trPr>
        <w:tc>
          <w:tcPr>
            <w:tcW w:w="5778" w:type="dxa"/>
            <w:vAlign w:val="center"/>
          </w:tcPr>
          <w:p w:rsidR="00DB47EA" w:rsidRPr="004E210B" w:rsidRDefault="00DB47EA" w:rsidP="00DB47EA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f. K…wl Ges evRvi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</w:p>
        </w:tc>
      </w:tr>
      <w:tr w:rsidR="00DB47EA" w:rsidTr="00DB47EA">
        <w:trPr>
          <w:trHeight w:val="291"/>
        </w:trPr>
        <w:tc>
          <w:tcPr>
            <w:tcW w:w="5778" w:type="dxa"/>
            <w:vAlign w:val="center"/>
          </w:tcPr>
          <w:p w:rsidR="00DB47EA" w:rsidRPr="004E210B" w:rsidRDefault="00DB47EA" w:rsidP="00DB47EA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g. cqtwb®‹vkb Ges eR¨© e¨e¯’vcbv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40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00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</w:tr>
      <w:tr w:rsidR="00DB47EA" w:rsidTr="00DB47EA">
        <w:trPr>
          <w:trHeight w:val="291"/>
        </w:trPr>
        <w:tc>
          <w:tcPr>
            <w:tcW w:w="5778" w:type="dxa"/>
            <w:vAlign w:val="center"/>
          </w:tcPr>
          <w:p w:rsidR="00DB47EA" w:rsidRPr="004E210B" w:rsidRDefault="00DB47EA" w:rsidP="00DB47EA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h. gvbe m¤c` Dbœqb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</w:p>
        </w:tc>
      </w:tr>
      <w:tr w:rsidR="00DB47EA" w:rsidTr="00DB47EA">
        <w:trPr>
          <w:trHeight w:val="291"/>
        </w:trPr>
        <w:tc>
          <w:tcPr>
            <w:tcW w:w="5778" w:type="dxa"/>
            <w:vAlign w:val="center"/>
          </w:tcPr>
          <w:p w:rsidR="00DB47EA" w:rsidRPr="004E210B" w:rsidRDefault="00DB47EA" w:rsidP="00DB47EA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i. wewea Ab¨vb¨ e¨q- e¨vsK PvR©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8000</w:t>
            </w: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9279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75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</w:t>
            </w:r>
          </w:p>
        </w:tc>
      </w:tr>
      <w:tr w:rsidR="00DB47EA" w:rsidTr="00DB47EA">
        <w:trPr>
          <w:trHeight w:val="278"/>
        </w:trPr>
        <w:tc>
          <w:tcPr>
            <w:tcW w:w="5778" w:type="dxa"/>
            <w:vAlign w:val="center"/>
          </w:tcPr>
          <w:p w:rsidR="00DB47EA" w:rsidRPr="004E210B" w:rsidRDefault="00DB47EA" w:rsidP="00DB47EA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j. Ab¨vb¨ e¨q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0</w:t>
            </w: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30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0000</w:t>
            </w:r>
          </w:p>
        </w:tc>
      </w:tr>
      <w:tr w:rsidR="00DB47EA" w:rsidTr="00DB47EA">
        <w:trPr>
          <w:trHeight w:val="255"/>
        </w:trPr>
        <w:tc>
          <w:tcPr>
            <w:tcW w:w="5778" w:type="dxa"/>
            <w:vAlign w:val="center"/>
          </w:tcPr>
          <w:p w:rsidR="00DB47EA" w:rsidRPr="004E210B" w:rsidRDefault="00DB47EA" w:rsidP="00DB47EA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k. ivRm¦ DØ„Ë Dbœqb wnmv‡e ¯’vbvšÍi RwbZ e¨q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</w:t>
            </w:r>
          </w:p>
        </w:tc>
      </w:tr>
      <w:tr w:rsidR="00DB47EA" w:rsidTr="00DB47EA">
        <w:trPr>
          <w:trHeight w:val="291"/>
        </w:trPr>
        <w:tc>
          <w:tcPr>
            <w:tcW w:w="5778" w:type="dxa"/>
            <w:vAlign w:val="center"/>
          </w:tcPr>
          <w:p w:rsidR="00DB47EA" w:rsidRPr="004E210B" w:rsidRDefault="00DB47EA" w:rsidP="00DB47EA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l. Ab¨vb¨ dvÛ †diZ Avq- Rb¥ wbeÜb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</w:p>
        </w:tc>
      </w:tr>
      <w:tr w:rsidR="00DB47EA" w:rsidTr="00DB47EA">
        <w:trPr>
          <w:trHeight w:val="318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4| Ki Av`vq LiP (wewfbœ †iwR÷vi, dig, iwk` eB BZ¨vw` gy`ªY)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</w:p>
        </w:tc>
      </w:tr>
      <w:tr w:rsidR="00DB47EA" w:rsidTr="00DB47EA">
        <w:trPr>
          <w:trHeight w:val="192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5| e„¶†ivcY I i¶Yv‡e¶Y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</w:p>
        </w:tc>
      </w:tr>
      <w:tr w:rsidR="00DB47EA" w:rsidTr="00DB47EA">
        <w:trPr>
          <w:trHeight w:val="60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6| mvgvwRK I ag©xq cªwZôv‡b Aby`vb: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</w:p>
        </w:tc>
      </w:tr>
      <w:tr w:rsidR="00DB47EA" w:rsidTr="00DB47EA">
        <w:trPr>
          <w:trHeight w:val="282"/>
        </w:trPr>
        <w:tc>
          <w:tcPr>
            <w:tcW w:w="5778" w:type="dxa"/>
            <w:vAlign w:val="center"/>
          </w:tcPr>
          <w:p w:rsidR="00DB47EA" w:rsidRPr="004E210B" w:rsidRDefault="00DB47EA" w:rsidP="00DB47EA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6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6"/>
                <w:lang w:bidi="ar-SA"/>
              </w:rPr>
              <w:t xml:space="preserve"> K. BDwbqb GjvKvi wewfbœ cªwZôvb/K¬v‡e Avw_©K Aby`vb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</w:t>
            </w:r>
          </w:p>
        </w:tc>
      </w:tr>
      <w:tr w:rsidR="00DB47EA" w:rsidTr="00DB47EA">
        <w:trPr>
          <w:trHeight w:val="278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7| RvZxq w`em D`hvcb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7000</w:t>
            </w: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0000</w:t>
            </w:r>
          </w:p>
        </w:tc>
      </w:tr>
      <w:tr w:rsidR="00DB47EA" w:rsidTr="00DB47EA">
        <w:trPr>
          <w:trHeight w:val="278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8| †Ljva~jv I ms¯‹„wZ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</w:p>
        </w:tc>
      </w:tr>
      <w:tr w:rsidR="00DB47EA" w:rsidTr="00DB47EA">
        <w:trPr>
          <w:trHeight w:val="291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9| Riyi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x ÎvY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</w:p>
        </w:tc>
      </w:tr>
      <w:tr w:rsidR="00DB47EA" w:rsidTr="00DB47EA">
        <w:trPr>
          <w:trHeight w:val="291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10| ivRm¦ DØ„Ë Dbœqb wnmv‡e ¯’vbvšÍi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73494</w:t>
            </w: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75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75000</w:t>
            </w:r>
          </w:p>
        </w:tc>
      </w:tr>
      <w:tr w:rsidR="00DB47EA" w:rsidTr="00DB47EA">
        <w:trPr>
          <w:trHeight w:val="291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ind w:firstLineChars="200" w:firstLine="482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ivRm¦ wnmv‡ei mgvwß †Ri - e¨vsK wnmve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3782</w:t>
            </w: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5000</w:t>
            </w: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32063</w:t>
            </w:r>
          </w:p>
        </w:tc>
      </w:tr>
      <w:tr w:rsidR="00DB47EA" w:rsidTr="00DB47EA">
        <w:trPr>
          <w:trHeight w:val="278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¨vsK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97276</w:t>
            </w: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300000</w:t>
            </w: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7063</w:t>
            </w:r>
          </w:p>
        </w:tc>
      </w:tr>
      <w:tr w:rsidR="00DB47EA" w:rsidTr="00DB47EA">
        <w:trPr>
          <w:trHeight w:val="278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bM`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-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</w:t>
            </w:r>
          </w:p>
        </w:tc>
      </w:tr>
      <w:tr w:rsidR="00DB47EA" w:rsidTr="00DB47EA">
        <w:trPr>
          <w:trHeight w:val="291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†gvU (mgvwß †Ri e¨ZxZ)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279521</w:t>
            </w: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 1595250</w:t>
            </w: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899858</w:t>
            </w:r>
          </w:p>
        </w:tc>
      </w:tr>
      <w:tr w:rsidR="00DB47EA" w:rsidTr="00DB47EA">
        <w:trPr>
          <w:trHeight w:val="278"/>
        </w:trPr>
        <w:tc>
          <w:tcPr>
            <w:tcW w:w="5778" w:type="dxa"/>
          </w:tcPr>
          <w:p w:rsidR="00DB47EA" w:rsidRPr="004E210B" w:rsidRDefault="00DB47EA" w:rsidP="00DB47EA">
            <w:pPr>
              <w:spacing w:line="0" w:lineRule="atLeast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†gvU (ivR¯^ mgvwß †Ri mn)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303303</w:t>
            </w: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1620250</w:t>
            </w: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931921</w:t>
            </w:r>
          </w:p>
        </w:tc>
      </w:tr>
      <w:tr w:rsidR="00DB47EA" w:rsidTr="00DB47EA">
        <w:trPr>
          <w:trHeight w:val="291"/>
        </w:trPr>
        <w:tc>
          <w:tcPr>
            <w:tcW w:w="5778" w:type="dxa"/>
            <w:vAlign w:val="center"/>
          </w:tcPr>
          <w:p w:rsidR="00DB47EA" w:rsidRPr="004E210B" w:rsidRDefault="00DB47EA" w:rsidP="00DB47EA">
            <w:pPr>
              <w:spacing w:line="0" w:lineRule="atLeast"/>
              <w:ind w:firstLineChars="200" w:firstLine="482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†gvU e¨q (ivRm¦ wnmve) </w:t>
            </w:r>
          </w:p>
        </w:tc>
        <w:tc>
          <w:tcPr>
            <w:tcW w:w="162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576797</w:t>
            </w:r>
          </w:p>
        </w:tc>
        <w:tc>
          <w:tcPr>
            <w:tcW w:w="1800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895250</w:t>
            </w: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</w:t>
            </w:r>
          </w:p>
        </w:tc>
        <w:tc>
          <w:tcPr>
            <w:tcW w:w="1327" w:type="dxa"/>
            <w:vAlign w:val="bottom"/>
          </w:tcPr>
          <w:p w:rsidR="00DB47EA" w:rsidRPr="004E210B" w:rsidRDefault="00DB47EA" w:rsidP="00DB47EA">
            <w:pPr>
              <w:spacing w:line="0" w:lineRule="atLeast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206921</w:t>
            </w:r>
          </w:p>
        </w:tc>
      </w:tr>
    </w:tbl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DB47EA">
      <w:pPr>
        <w:spacing w:line="0" w:lineRule="atLeast"/>
        <w:rPr>
          <w:rFonts w:ascii="SutonnyMJ" w:hAnsi="SutonnyMJ"/>
        </w:rPr>
      </w:pPr>
    </w:p>
    <w:tbl>
      <w:tblPr>
        <w:tblW w:w="9220" w:type="dxa"/>
        <w:tblInd w:w="93" w:type="dxa"/>
        <w:tblLook w:val="04A0"/>
      </w:tblPr>
      <w:tblGrid>
        <w:gridCol w:w="3612"/>
        <w:gridCol w:w="1671"/>
        <w:gridCol w:w="3937"/>
      </w:tblGrid>
      <w:tr w:rsidR="00DB47EA" w:rsidRPr="00321CE9" w:rsidTr="00E94CD6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EA" w:rsidRPr="00321CE9" w:rsidRDefault="00DB47EA" w:rsidP="00E94CD6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BDwc mwP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EA" w:rsidRPr="00321CE9" w:rsidRDefault="00DB47EA" w:rsidP="00E94CD6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EA" w:rsidRPr="00321CE9" w:rsidRDefault="00DB47EA" w:rsidP="00E94CD6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‡Pqvig¨vb</w:t>
            </w:r>
          </w:p>
        </w:tc>
      </w:tr>
      <w:tr w:rsidR="00DB47EA" w:rsidRPr="00321CE9" w:rsidTr="00E94CD6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EA" w:rsidRPr="00321CE9" w:rsidRDefault="00DB47EA" w:rsidP="00E94CD6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evwjMvuI</w:t>
            </w: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BDwbqb cwil`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EA" w:rsidRPr="00321CE9" w:rsidRDefault="00DB47EA" w:rsidP="00E94CD6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EA" w:rsidRPr="00321CE9" w:rsidRDefault="00DB47EA" w:rsidP="00E94CD6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</w:t>
            </w: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evwjMvuI</w:t>
            </w: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BDwbqb cwil`</w:t>
            </w:r>
          </w:p>
        </w:tc>
      </w:tr>
      <w:tr w:rsidR="00DB47EA" w:rsidRPr="00321CE9" w:rsidTr="00E94CD6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EA" w:rsidRPr="00321CE9" w:rsidRDefault="00DB47EA" w:rsidP="00E94CD6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Dc‡Rjv t UswMevox, †Rjv t gyÝxMÄ|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EA" w:rsidRPr="00321CE9" w:rsidRDefault="00DB47EA" w:rsidP="00E94CD6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EA" w:rsidRPr="00321CE9" w:rsidRDefault="00DB47EA" w:rsidP="00E94CD6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Dc‡Rjv t UswMevox, †Rjv t gyÝxMÄ|</w:t>
            </w:r>
          </w:p>
        </w:tc>
      </w:tr>
    </w:tbl>
    <w:p w:rsidR="00DB47EA" w:rsidRDefault="00DB47EA" w:rsidP="00DB47EA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DB47EA" w:rsidRDefault="00DB47EA" w:rsidP="00321CE9">
      <w:pPr>
        <w:spacing w:line="0" w:lineRule="atLeast"/>
        <w:rPr>
          <w:rFonts w:ascii="SutonnyMJ" w:hAnsi="SutonnyMJ"/>
        </w:rPr>
      </w:pPr>
    </w:p>
    <w:p w:rsidR="00AC30F8" w:rsidRDefault="00AC30F8" w:rsidP="00321CE9">
      <w:pPr>
        <w:spacing w:line="0" w:lineRule="atLeast"/>
        <w:rPr>
          <w:rFonts w:ascii="SutonnyMJ" w:hAnsi="SutonnyMJ"/>
        </w:rPr>
      </w:pPr>
    </w:p>
    <w:p w:rsidR="00321CE9" w:rsidRPr="00E94CD6" w:rsidRDefault="00F014CD" w:rsidP="002A66FE">
      <w:pPr>
        <w:spacing w:after="0" w:line="0" w:lineRule="atLeast"/>
        <w:jc w:val="center"/>
        <w:rPr>
          <w:rFonts w:ascii="SutonnyMJ" w:hAnsi="SutonnyMJ"/>
          <w:sz w:val="28"/>
          <w:szCs w:val="28"/>
        </w:rPr>
      </w:pPr>
      <w:r w:rsidRPr="00E94CD6">
        <w:rPr>
          <w:rFonts w:ascii="SutonnyMJ" w:hAnsi="SutonnyMJ"/>
          <w:sz w:val="28"/>
          <w:szCs w:val="28"/>
        </w:rPr>
        <w:t>Ò BDwbqb cwil` ev‡RU dig LÕ wewa -3(2) Ges AvB‡bi PZz©_ Zdzmj `ªóe¨</w:t>
      </w:r>
    </w:p>
    <w:p w:rsidR="00F014CD" w:rsidRPr="00E94CD6" w:rsidRDefault="00F014CD" w:rsidP="002A66FE">
      <w:pPr>
        <w:spacing w:after="0" w:line="0" w:lineRule="atLeast"/>
        <w:jc w:val="center"/>
        <w:rPr>
          <w:rFonts w:ascii="SutonnyMJ" w:hAnsi="SutonnyMJ"/>
          <w:sz w:val="28"/>
          <w:szCs w:val="28"/>
        </w:rPr>
      </w:pPr>
      <w:r w:rsidRPr="00E94CD6">
        <w:rPr>
          <w:rFonts w:ascii="SutonnyMJ" w:hAnsi="SutonnyMJ"/>
          <w:sz w:val="28"/>
          <w:szCs w:val="28"/>
        </w:rPr>
        <w:t>evwjMuvI BDwbqb cwil‡`i ev‡RU</w:t>
      </w:r>
    </w:p>
    <w:tbl>
      <w:tblPr>
        <w:tblpPr w:leftFromText="180" w:rightFromText="180" w:vertAnchor="text" w:horzAnchor="margin" w:tblpY="60"/>
        <w:tblW w:w="10380" w:type="dxa"/>
        <w:tblLook w:val="04A0"/>
      </w:tblPr>
      <w:tblGrid>
        <w:gridCol w:w="4698"/>
        <w:gridCol w:w="1922"/>
        <w:gridCol w:w="2140"/>
        <w:gridCol w:w="1620"/>
      </w:tblGrid>
      <w:tr w:rsidR="002A66FE" w:rsidRPr="002A66FE" w:rsidTr="002A66FE">
        <w:trPr>
          <w:trHeight w:val="390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2A66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A_© ermi- 2019-2020</w:t>
            </w:r>
          </w:p>
        </w:tc>
      </w:tr>
      <w:tr w:rsidR="002A66FE" w:rsidRPr="002A66FE" w:rsidTr="002A66FE">
        <w:trPr>
          <w:trHeight w:val="390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2A66FE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                                                    Ask-2- Dbœqb wnmve</w:t>
            </w: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,</w:t>
            </w: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cªvß Avq</w:t>
            </w:r>
          </w:p>
        </w:tc>
      </w:tr>
      <w:tr w:rsidR="002A66FE" w:rsidRPr="002A66FE" w:rsidTr="002A66FE">
        <w:trPr>
          <w:trHeight w:val="390"/>
        </w:trPr>
        <w:tc>
          <w:tcPr>
            <w:tcW w:w="10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2A66FE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</w:p>
        </w:tc>
      </w:tr>
      <w:tr w:rsidR="002A66FE" w:rsidRPr="002A66FE" w:rsidTr="002A66FE">
        <w:trPr>
          <w:trHeight w:val="390"/>
        </w:trPr>
        <w:tc>
          <w:tcPr>
            <w:tcW w:w="10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2A66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Avq</w:t>
            </w:r>
          </w:p>
        </w:tc>
      </w:tr>
      <w:tr w:rsidR="002A66FE" w:rsidRPr="002A66FE" w:rsidTr="00DB47EA">
        <w:trPr>
          <w:trHeight w:val="117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cªvwßi weeiY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c~e©eZ©x erm‡ii cÖK„Z Avq</w:t>
            </w: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br/>
              <w:t>(2017-201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PjwZ erm‡ii ev‡RU ev ms‡kvwaZ ev‡RU</w:t>
            </w: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br/>
              <w:t>(2018-20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cieZ©x erm‡ii ev‡RU</w:t>
            </w: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br/>
              <w:t>(2019-2020)</w:t>
            </w:r>
          </w:p>
        </w:tc>
      </w:tr>
      <w:tr w:rsidR="002A66FE" w:rsidRPr="002A66FE" w:rsidTr="00E94CD6">
        <w:trPr>
          <w:trHeight w:val="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2A66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3A02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4</w:t>
            </w:r>
          </w:p>
        </w:tc>
      </w:tr>
      <w:tr w:rsidR="002A66FE" w:rsidRPr="002A66FE" w:rsidTr="00E94CD6">
        <w:trPr>
          <w:trHeight w:val="27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cÖviw¤¢K †Rit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 </w:t>
            </w:r>
          </w:p>
        </w:tc>
      </w:tr>
      <w:tr w:rsidR="002A66FE" w:rsidRPr="002A66FE" w:rsidTr="00E94CD6">
        <w:trPr>
          <w:trHeight w:val="25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¨vsK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2A66FE" w:rsidRPr="002A66FE" w:rsidTr="00E94CD6">
        <w:trPr>
          <w:trHeight w:val="23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bM`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2A66FE" w:rsidRPr="002A66FE" w:rsidTr="00E94CD6">
        <w:trPr>
          <w:trHeight w:val="21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e¨vsK mgš^q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2A66FE" w:rsidRPr="002A66FE" w:rsidTr="00E94CD6">
        <w:trPr>
          <w:trHeight w:val="28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‡gvU cÖviw¤¢K †Rit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2A66FE" w:rsidRPr="002A66FE" w:rsidTr="00E94CD6">
        <w:trPr>
          <w:trHeight w:val="248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cÖvwßt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2A66FE" w:rsidRPr="002A66FE" w:rsidTr="00E94CD6">
        <w:trPr>
          <w:trHeight w:val="1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6FE" w:rsidRPr="002A66FE" w:rsidRDefault="002A66FE" w:rsidP="002A66FE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1| Aby`vb (Dbœqb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2A66FE" w:rsidRPr="002A66FE" w:rsidTr="00E94CD6">
        <w:trPr>
          <w:trHeight w:val="20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K. Dc‡Rjv cwil`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350000   </w:t>
            </w:r>
          </w:p>
        </w:tc>
      </w:tr>
      <w:tr w:rsidR="002A66FE" w:rsidRPr="002A66FE" w:rsidTr="00E94CD6">
        <w:trPr>
          <w:trHeight w:val="18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L. miKv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</w:tr>
      <w:tr w:rsidR="002A66FE" w:rsidRPr="002A66FE" w:rsidTr="00E94CD6">
        <w:trPr>
          <w:trHeight w:val="16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M. †Pqvig¨vb I m`m¨‡`i m¤§vbx/fvZv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85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72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72400</w:t>
            </w:r>
          </w:p>
        </w:tc>
      </w:tr>
      <w:tr w:rsidR="002A66FE" w:rsidRPr="002A66FE" w:rsidTr="00E94CD6">
        <w:trPr>
          <w:trHeight w:val="23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N. †m‡µUvix I Ab¨vb¨ Kg©Pvix‡`i †eZb-fvZv`x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0585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9358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356740</w:t>
            </w:r>
          </w:p>
        </w:tc>
      </w:tr>
      <w:tr w:rsidR="002A66FE" w:rsidRPr="002A66FE" w:rsidTr="00E94CD6">
        <w:trPr>
          <w:trHeight w:val="12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O. KvweLv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5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700000</w:t>
            </w:r>
          </w:p>
        </w:tc>
      </w:tr>
      <w:tr w:rsidR="002A66FE" w:rsidRPr="002A66FE" w:rsidTr="00E94CD6">
        <w:trPr>
          <w:trHeight w:val="10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P. KvweUv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4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2A66FE" w:rsidRPr="002A66FE" w:rsidTr="00E94CD6">
        <w:trPr>
          <w:trHeight w:val="158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Q. wU Av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633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5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350000</w:t>
            </w:r>
          </w:p>
        </w:tc>
      </w:tr>
      <w:tr w:rsidR="002A66FE" w:rsidRPr="002A66FE" w:rsidTr="00DB47EA">
        <w:trPr>
          <w:trHeight w:val="40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R. AwZ`wi`ª Kg©m~wP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880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36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360000</w:t>
            </w:r>
          </w:p>
        </w:tc>
      </w:tr>
      <w:tr w:rsidR="002A66FE" w:rsidRPr="002A66FE" w:rsidTr="00DB47EA">
        <w:trPr>
          <w:trHeight w:val="40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S. GjwRGmwc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95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6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1600000</w:t>
            </w:r>
          </w:p>
        </w:tc>
      </w:tr>
      <w:tr w:rsidR="002A66FE" w:rsidRPr="002A66FE" w:rsidTr="00E94CD6">
        <w:trPr>
          <w:trHeight w:val="23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T. miKvix Aby`vb-f~wg n¯ÍvšÍi Ki (1%)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8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5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550000</w:t>
            </w:r>
          </w:p>
        </w:tc>
      </w:tr>
      <w:tr w:rsidR="002A66FE" w:rsidRPr="002A66FE" w:rsidTr="00E94CD6">
        <w:trPr>
          <w:trHeight w:val="31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U. ‡Rjv cwil` nB‡Z cÖvwß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2A66FE" w:rsidRPr="002A66FE" w:rsidTr="00DB47EA">
        <w:trPr>
          <w:trHeight w:val="40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V. GjwRGmwc dvÛ †diZ Avq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2A66FE" w:rsidRPr="002A66FE" w:rsidTr="00DB47EA">
        <w:trPr>
          <w:trHeight w:val="40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W. Ab¨vb¨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2A66FE" w:rsidRPr="002A66FE" w:rsidTr="00DB47EA">
        <w:trPr>
          <w:trHeight w:val="31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6FE" w:rsidRPr="002A66FE" w:rsidRDefault="002A66FE" w:rsidP="002A66FE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2| †¯^”Qv cª‡Yvw`Z Puv`v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               -   </w:t>
            </w:r>
          </w:p>
        </w:tc>
      </w:tr>
      <w:tr w:rsidR="002A66FE" w:rsidRPr="002A66FE" w:rsidTr="00E94CD6">
        <w:trPr>
          <w:trHeight w:val="17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6FE" w:rsidRPr="002A66FE" w:rsidRDefault="002A66FE" w:rsidP="002A66FE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3| ivRm¦ DØ„Ë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734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75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275000   </w:t>
            </w:r>
          </w:p>
        </w:tc>
      </w:tr>
      <w:tr w:rsidR="002A66FE" w:rsidRPr="002A66FE" w:rsidTr="00DB47EA">
        <w:trPr>
          <w:trHeight w:val="40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ind w:firstLineChars="200" w:firstLine="480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 xml:space="preserve"> Ab¨vb¨ cÖvwß (wfwRwW I wfwRGd mn)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528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4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sz w:val="24"/>
                <w:szCs w:val="28"/>
                <w:lang w:bidi="ar-SA"/>
              </w:rPr>
              <w:t>2400000</w:t>
            </w:r>
          </w:p>
        </w:tc>
      </w:tr>
      <w:tr w:rsidR="002A66FE" w:rsidRPr="002A66FE" w:rsidTr="00E94CD6">
        <w:trPr>
          <w:trHeight w:val="26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FE" w:rsidRPr="002A66FE" w:rsidRDefault="002A66FE" w:rsidP="002A66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†gvU cªvwß ivRm¦ DØ„Ë e¨ZxZ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69241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8468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9237140</w:t>
            </w:r>
          </w:p>
        </w:tc>
      </w:tr>
      <w:tr w:rsidR="002A66FE" w:rsidRPr="002A66FE" w:rsidTr="00DB47EA">
        <w:trPr>
          <w:trHeight w:val="40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2A66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†gvU cªvwß (Dbœqb wnmve) </w:t>
            </w:r>
          </w:p>
        </w:tc>
        <w:tc>
          <w:tcPr>
            <w:tcW w:w="19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7197650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874326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FE" w:rsidRPr="002A66FE" w:rsidRDefault="002A66FE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9514140</w:t>
            </w:r>
          </w:p>
        </w:tc>
      </w:tr>
    </w:tbl>
    <w:p w:rsidR="004E210B" w:rsidRDefault="004E210B" w:rsidP="00321CE9">
      <w:pPr>
        <w:spacing w:line="0" w:lineRule="atLeast"/>
        <w:rPr>
          <w:rFonts w:ascii="SutonnyMJ" w:hAnsi="SutonnyMJ"/>
        </w:rPr>
      </w:pPr>
    </w:p>
    <w:p w:rsidR="00321CE9" w:rsidRPr="002A66FE" w:rsidRDefault="00321CE9" w:rsidP="00321CE9">
      <w:pPr>
        <w:spacing w:line="0" w:lineRule="atLeast"/>
        <w:rPr>
          <w:rFonts w:ascii="SutonnyMJ" w:hAnsi="SutonnyMJ"/>
          <w:sz w:val="18"/>
        </w:rPr>
      </w:pPr>
    </w:p>
    <w:tbl>
      <w:tblPr>
        <w:tblW w:w="9220" w:type="dxa"/>
        <w:tblInd w:w="93" w:type="dxa"/>
        <w:tblLook w:val="04A0"/>
      </w:tblPr>
      <w:tblGrid>
        <w:gridCol w:w="3612"/>
        <w:gridCol w:w="1671"/>
        <w:gridCol w:w="3937"/>
      </w:tblGrid>
      <w:tr w:rsidR="00321CE9" w:rsidRPr="002A66FE" w:rsidTr="00321CE9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CCC" w:rsidRDefault="00B65CCC" w:rsidP="00B65CCC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  <w:p w:rsidR="00B65CCC" w:rsidRDefault="00B65CCC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  <w:p w:rsidR="00B65CCC" w:rsidRDefault="00B65CCC" w:rsidP="00DB47EA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  <w:p w:rsidR="00321CE9" w:rsidRPr="002A66FE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BDwc mwP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2A66FE" w:rsidRDefault="00321CE9" w:rsidP="00321CE9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CCC" w:rsidRDefault="00B65CCC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  <w:p w:rsidR="00B65CCC" w:rsidRDefault="00B65CCC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  <w:p w:rsidR="00321CE9" w:rsidRPr="002A66FE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‡Pqvig¨vb</w:t>
            </w:r>
          </w:p>
        </w:tc>
      </w:tr>
      <w:tr w:rsidR="00321CE9" w:rsidRPr="002A66FE" w:rsidTr="00321CE9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2A66FE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evwjMvuI BDwbqb cwil`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2A66FE" w:rsidRDefault="00321CE9" w:rsidP="00321CE9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2A66FE" w:rsidRDefault="00321CE9" w:rsidP="00321CE9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 xml:space="preserve">           evwjMvuI BDwbqb cwil`</w:t>
            </w:r>
          </w:p>
        </w:tc>
      </w:tr>
      <w:tr w:rsidR="00321CE9" w:rsidRPr="002A66FE" w:rsidTr="00321CE9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2A66FE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Dc‡Rjv t UswMevox, †Rjv t gyÝxMÄ|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2A66FE" w:rsidRDefault="00321CE9" w:rsidP="00321CE9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CE9" w:rsidRPr="002A66FE" w:rsidRDefault="00321CE9" w:rsidP="00321CE9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</w:pPr>
            <w:r w:rsidRPr="002A66FE">
              <w:rPr>
                <w:rFonts w:ascii="SutonnyMJ" w:eastAsia="Times New Roman" w:hAnsi="SutonnyMJ" w:cs="Calibri"/>
                <w:color w:val="000000"/>
                <w:sz w:val="24"/>
                <w:szCs w:val="28"/>
                <w:lang w:bidi="ar-SA"/>
              </w:rPr>
              <w:t>Dc‡Rjv t UswMevox, †Rjv t gyÝxMÄ|</w:t>
            </w:r>
          </w:p>
        </w:tc>
      </w:tr>
    </w:tbl>
    <w:p w:rsidR="00321CE9" w:rsidRDefault="00321CE9" w:rsidP="00321CE9">
      <w:pPr>
        <w:spacing w:line="0" w:lineRule="atLeast"/>
        <w:rPr>
          <w:rFonts w:ascii="SutonnyMJ" w:hAnsi="SutonnyMJ"/>
        </w:rPr>
      </w:pPr>
    </w:p>
    <w:tbl>
      <w:tblPr>
        <w:tblW w:w="10400" w:type="dxa"/>
        <w:tblInd w:w="93" w:type="dxa"/>
        <w:tblLook w:val="04A0"/>
      </w:tblPr>
      <w:tblGrid>
        <w:gridCol w:w="3612"/>
        <w:gridCol w:w="1505"/>
        <w:gridCol w:w="166"/>
        <w:gridCol w:w="1405"/>
        <w:gridCol w:w="2095"/>
        <w:gridCol w:w="437"/>
        <w:gridCol w:w="1180"/>
      </w:tblGrid>
      <w:tr w:rsidR="004E210B" w:rsidRPr="004E210B" w:rsidTr="004E210B">
        <w:trPr>
          <w:trHeight w:val="390"/>
        </w:trPr>
        <w:tc>
          <w:tcPr>
            <w:tcW w:w="1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12A" w:rsidRDefault="00D0612A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D0612A" w:rsidRDefault="00D0612A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E94CD6" w:rsidRDefault="00E94CD6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E94CD6" w:rsidRDefault="00E94CD6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E94CD6" w:rsidRDefault="00E94CD6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E94CD6" w:rsidRDefault="00E94CD6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</w:p>
          <w:p w:rsidR="005320CC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                </w:t>
            </w:r>
            <w:r w:rsidR="005320CC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evwjMuvI</w:t>
            </w: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   BDwbqb cwil` (Gj. wR. wW AvBwW bs-</w:t>
            </w:r>
            <w:r w:rsidR="005320CC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3599415</w:t>
            </w: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>),</w:t>
            </w:r>
          </w:p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4"/>
                <w:szCs w:val="28"/>
                <w:lang w:bidi="ar-SA"/>
              </w:rPr>
              <w:t xml:space="preserve"> Dc‡Rjv-UswMevox, ‡Rjv-gyÝxMÄ| </w:t>
            </w:r>
          </w:p>
        </w:tc>
      </w:tr>
      <w:tr w:rsidR="004E210B" w:rsidRPr="004E210B" w:rsidTr="004E210B">
        <w:trPr>
          <w:trHeight w:val="390"/>
        </w:trPr>
        <w:tc>
          <w:tcPr>
            <w:tcW w:w="1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lastRenderedPageBreak/>
              <w:t>A_© ermi- 2019-2020</w:t>
            </w:r>
          </w:p>
        </w:tc>
      </w:tr>
      <w:tr w:rsidR="004E210B" w:rsidRPr="004E210B" w:rsidTr="004E210B">
        <w:trPr>
          <w:trHeight w:val="390"/>
        </w:trPr>
        <w:tc>
          <w:tcPr>
            <w:tcW w:w="1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E94CD6" w:rsidP="00E94CD6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 xml:space="preserve">                                                                    </w:t>
            </w:r>
            <w:r w:rsidR="004E210B" w:rsidRPr="004E210B"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Ask-2- Dbœqb wnmve</w:t>
            </w:r>
            <w:r>
              <w:rPr>
                <w:rFonts w:ascii="SutonnyMJ" w:eastAsia="Times New Roman" w:hAnsi="SutonnyMJ" w:cs="Calibri"/>
                <w:b/>
                <w:bCs/>
                <w:color w:val="000000"/>
                <w:sz w:val="24"/>
                <w:szCs w:val="28"/>
                <w:lang w:bidi="ar-SA"/>
              </w:rPr>
              <w:t>,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  <w:t xml:space="preserve"> e¨q</w:t>
            </w:r>
          </w:p>
        </w:tc>
      </w:tr>
      <w:tr w:rsidR="004E210B" w:rsidRPr="004E210B" w:rsidTr="004E210B">
        <w:trPr>
          <w:trHeight w:val="345"/>
        </w:trPr>
        <w:tc>
          <w:tcPr>
            <w:tcW w:w="10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</w:pPr>
          </w:p>
        </w:tc>
      </w:tr>
      <w:tr w:rsidR="004E210B" w:rsidRPr="004E210B" w:rsidTr="004E210B">
        <w:trPr>
          <w:trHeight w:val="330"/>
        </w:trPr>
        <w:tc>
          <w:tcPr>
            <w:tcW w:w="10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  <w:t xml:space="preserve">e¨q </w:t>
            </w:r>
          </w:p>
        </w:tc>
      </w:tr>
      <w:tr w:rsidR="004E210B" w:rsidRPr="004E210B" w:rsidTr="004E210B">
        <w:trPr>
          <w:trHeight w:val="112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  <w:t>e¨‡qi LvZ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  <w:t xml:space="preserve">c~e©eZ©x erm‡ii cÖK„Z e¨q 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  <w:br/>
              <w:t>(2017-2018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  <w:t>PjwZ erm‡ii ev‡RU ev ms‡kvwaZ ev‡RU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  <w:br/>
              <w:t>(2018-2019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  <w:t>cieZ©x erm‡ii ev‡RU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Cs w:val="28"/>
                <w:lang w:bidi="ar-SA"/>
              </w:rPr>
              <w:br/>
              <w:t>(2019-2020)</w:t>
            </w:r>
          </w:p>
        </w:tc>
      </w:tr>
      <w:tr w:rsidR="004E210B" w:rsidRPr="004E210B" w:rsidTr="00E94CD6">
        <w:trPr>
          <w:trHeight w:val="23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4</w:t>
            </w:r>
          </w:p>
        </w:tc>
      </w:tr>
      <w:tr w:rsidR="004E210B" w:rsidRPr="004E210B" w:rsidTr="00E94CD6">
        <w:trPr>
          <w:trHeight w:val="136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e¨q t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F4243C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 </w:t>
            </w:r>
          </w:p>
        </w:tc>
      </w:tr>
      <w:tr w:rsidR="004E210B" w:rsidRPr="004E210B" w:rsidTr="00E94CD6">
        <w:trPr>
          <w:trHeight w:val="172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1| K„wl I ‡mP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550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5500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F4243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550000</w:t>
            </w:r>
            <w:r w:rsidR="004E210B"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</w:t>
            </w:r>
          </w:p>
        </w:tc>
      </w:tr>
      <w:tr w:rsidR="004E210B" w:rsidRPr="004E210B" w:rsidTr="00E94CD6">
        <w:trPr>
          <w:trHeight w:val="262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2| wkí I KywUiwkí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154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3| †fŠZ AeKvVv‡gv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244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4| Av_©-mvgvwRK AeKvVv‡gv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136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5| µxov I ms¯‹„wZ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100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F4243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345000</w:t>
            </w:r>
          </w:p>
        </w:tc>
      </w:tr>
      <w:tr w:rsidR="004E210B" w:rsidRPr="004E210B" w:rsidTr="00E94CD6">
        <w:trPr>
          <w:trHeight w:val="118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 xml:space="preserve">6| †Pqvig¨vb I m`m¨‡`i m¤§vbx/fvZv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385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5724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F4243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572400</w:t>
            </w:r>
          </w:p>
        </w:tc>
      </w:tr>
      <w:tr w:rsidR="004E210B" w:rsidRPr="004E210B" w:rsidTr="00E94CD6">
        <w:trPr>
          <w:trHeight w:val="298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7| †m‡µUvix I Ab¨vb¨ Kg©Pvix‡`i †eZb-fvZv`x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10585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93586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F4243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1356740</w:t>
            </w:r>
          </w:p>
        </w:tc>
      </w:tr>
      <w:tr w:rsidR="004E210B" w:rsidRPr="004E210B" w:rsidTr="00E94CD6">
        <w:trPr>
          <w:trHeight w:val="10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 xml:space="preserve">8| †hvMv‡hvM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174174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5000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F4243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5000000</w:t>
            </w:r>
          </w:p>
        </w:tc>
      </w:tr>
      <w:tr w:rsidR="004E210B" w:rsidRPr="004E210B" w:rsidTr="00E94CD6">
        <w:trPr>
          <w:trHeight w:val="19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9| ¯^v¯’¨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82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10| cvwb mieivn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50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5400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F4243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890000</w:t>
            </w:r>
            <w:r w:rsidR="004E210B"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</w:t>
            </w:r>
          </w:p>
        </w:tc>
      </w:tr>
      <w:tr w:rsidR="004E210B" w:rsidRPr="004E210B" w:rsidTr="00E94CD6">
        <w:trPr>
          <w:trHeight w:val="172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11| wk¶v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50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1500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154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12| cÖvK…wZK m¤c` e¨e¯’vcbv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50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500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F4243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50000</w:t>
            </w:r>
          </w:p>
        </w:tc>
      </w:tr>
      <w:tr w:rsidR="004E210B" w:rsidRPr="004E210B" w:rsidTr="00E94CD6">
        <w:trPr>
          <w:trHeight w:val="64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13| K…wl Ges evRvi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500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F4243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50000</w:t>
            </w:r>
          </w:p>
        </w:tc>
      </w:tr>
      <w:tr w:rsidR="004E210B" w:rsidRPr="004E210B" w:rsidTr="00E94CD6">
        <w:trPr>
          <w:trHeight w:val="14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14| cqtwb®‹vkb Ges eR¨© e¨e¯’vcbv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500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14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15| gvbe m¤c` Dbœqb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33365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500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F4243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50000</w:t>
            </w:r>
          </w:p>
        </w:tc>
      </w:tr>
      <w:tr w:rsidR="004E210B" w:rsidRPr="004E210B" w:rsidTr="00E94CD6">
        <w:trPr>
          <w:trHeight w:val="6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16| Dbœqb KvR - Ab¨vb¨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528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0D4B26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5000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F4243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2450000</w:t>
            </w:r>
          </w:p>
        </w:tc>
      </w:tr>
      <w:tr w:rsidR="004E210B" w:rsidRPr="004E210B" w:rsidTr="00E94CD6">
        <w:trPr>
          <w:trHeight w:val="14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17| †mev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50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F4243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100000</w:t>
            </w:r>
            <w:r w:rsidR="004E210B"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</w:t>
            </w:r>
          </w:p>
        </w:tc>
      </w:tr>
      <w:tr w:rsidR="004E210B" w:rsidRPr="004E210B" w:rsidTr="00E94CD6">
        <w:trPr>
          <w:trHeight w:val="136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6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6"/>
                <w:lang w:bidi="ar-SA"/>
              </w:rPr>
              <w:t>18| `vwi`ª n«vmKiYt mvgvwRK wbivcËv I cÖvwZôvwbK mnvqZv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14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19| cjx Dbœqb I mgevq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14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20| gwnjv, hye I wkï Dbœqb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14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21| `y‡h©vM e¨e¯’v I ÎvY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6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22| GjwRGmwc dvÛ †diZ nB‡Z e¨q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6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23| Ab¨vb¨ dvÛ †diZ nB‡Z e¨q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14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24| wewea - Ab¨vb¨ e¨q (e¨vsK PvR© mn)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64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Cs w:val="28"/>
                <w:lang w:bidi="ar-SA"/>
              </w:rPr>
              <w:t>25| mgvwß †Ri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5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0B" w:rsidRPr="004E210B" w:rsidRDefault="004E210B" w:rsidP="004E210B">
            <w:pPr>
              <w:spacing w:after="0" w:line="240" w:lineRule="auto"/>
              <w:ind w:firstLineChars="200" w:firstLine="440"/>
              <w:rPr>
                <w:rFonts w:ascii="SutonnyMJ" w:eastAsia="Times New Roman" w:hAnsi="SutonnyMJ" w:cs="Calibri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Cs w:val="28"/>
                <w:lang w:bidi="ar-SA"/>
              </w:rPr>
              <w:t xml:space="preserve"> e¨vsK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Cs w:val="28"/>
                <w:lang w:bidi="ar-SA"/>
              </w:rPr>
              <w:t xml:space="preserve">                -   </w:t>
            </w:r>
          </w:p>
        </w:tc>
      </w:tr>
      <w:tr w:rsidR="004E210B" w:rsidRPr="004E210B" w:rsidTr="00E94CD6">
        <w:trPr>
          <w:trHeight w:val="6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0B" w:rsidRPr="004E210B" w:rsidRDefault="004E210B" w:rsidP="004E210B">
            <w:pPr>
              <w:spacing w:after="0" w:line="240" w:lineRule="auto"/>
              <w:ind w:firstLineChars="200" w:firstLine="440"/>
              <w:rPr>
                <w:rFonts w:ascii="SutonnyMJ" w:eastAsia="Times New Roman" w:hAnsi="SutonnyMJ" w:cs="Calibri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szCs w:val="28"/>
                <w:lang w:bidi="ar-SA"/>
              </w:rPr>
              <w:t xml:space="preserve"> bM`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Cs w:val="28"/>
                <w:lang w:bidi="ar-S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szCs w:val="28"/>
                <w:lang w:bidi="ar-S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0B" w:rsidRPr="004E210B" w:rsidRDefault="004E210B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 </w:t>
            </w:r>
          </w:p>
        </w:tc>
      </w:tr>
      <w:tr w:rsidR="004E210B" w:rsidRPr="004E210B" w:rsidTr="00E94CD6">
        <w:trPr>
          <w:trHeight w:val="60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10B" w:rsidRP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†gvU (mgvwß †Ri e¨ZxZ) 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71976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874326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EB1709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9512140</w:t>
            </w:r>
            <w:r w:rsidR="004E210B"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  </w:t>
            </w:r>
          </w:p>
        </w:tc>
      </w:tr>
      <w:tr w:rsidR="004E210B" w:rsidRPr="004E210B" w:rsidTr="00E94CD6">
        <w:trPr>
          <w:trHeight w:val="135"/>
        </w:trPr>
        <w:tc>
          <w:tcPr>
            <w:tcW w:w="5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0B" w:rsidRPr="004E210B" w:rsidRDefault="004E210B" w:rsidP="004E210B">
            <w:pPr>
              <w:spacing w:after="0" w:line="240" w:lineRule="auto"/>
              <w:ind w:firstLineChars="200" w:firstLine="442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 xml:space="preserve"> †gvU e¨q (Dbœqb wnmve)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71976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726D2C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8743260</w:t>
            </w:r>
          </w:p>
        </w:tc>
        <w:tc>
          <w:tcPr>
            <w:tcW w:w="161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0B" w:rsidRPr="004E210B" w:rsidRDefault="00EB1709" w:rsidP="00E94CD6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Cs w:val="28"/>
                <w:lang w:bidi="ar-SA"/>
              </w:rPr>
              <w:t>9514140</w:t>
            </w:r>
          </w:p>
        </w:tc>
      </w:tr>
      <w:tr w:rsidR="00726D2C" w:rsidRPr="004E210B" w:rsidTr="00726D2C">
        <w:trPr>
          <w:gridAfter w:val="1"/>
          <w:wAfter w:w="1180" w:type="dxa"/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2C" w:rsidRDefault="00726D2C" w:rsidP="00A86EC8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</w:p>
          <w:p w:rsidR="00726D2C" w:rsidRDefault="00726D2C" w:rsidP="004E210B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 xml:space="preserve">  </w:t>
            </w:r>
          </w:p>
          <w:p w:rsidR="00E94CD6" w:rsidRDefault="00E94CD6" w:rsidP="004E210B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</w:p>
          <w:p w:rsidR="00E94CD6" w:rsidRDefault="00E94CD6" w:rsidP="004E210B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</w:p>
          <w:p w:rsidR="00726D2C" w:rsidRPr="004E210B" w:rsidRDefault="00726D2C" w:rsidP="004E210B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 xml:space="preserve">            </w:t>
            </w: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BDwc mwPe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2C" w:rsidRPr="004E210B" w:rsidRDefault="00726D2C" w:rsidP="00A86EC8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</w:p>
        </w:tc>
        <w:tc>
          <w:tcPr>
            <w:tcW w:w="39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6D2C" w:rsidRPr="004E210B" w:rsidRDefault="00726D2C" w:rsidP="00726D2C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‡Pqvig¨vb</w:t>
            </w:r>
          </w:p>
        </w:tc>
      </w:tr>
      <w:tr w:rsidR="00726D2C" w:rsidRPr="004E210B" w:rsidTr="00726D2C">
        <w:trPr>
          <w:gridAfter w:val="1"/>
          <w:wAfter w:w="1180" w:type="dxa"/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2C" w:rsidRPr="004E210B" w:rsidRDefault="00726D2C" w:rsidP="00A86EC8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evwjMvuI BDwbqb cwil`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2C" w:rsidRPr="004E210B" w:rsidRDefault="00726D2C" w:rsidP="00A86EC8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 xml:space="preserve"> </w:t>
            </w:r>
          </w:p>
        </w:tc>
        <w:tc>
          <w:tcPr>
            <w:tcW w:w="39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6D2C" w:rsidRPr="004E210B" w:rsidRDefault="00726D2C" w:rsidP="00726D2C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 xml:space="preserve">           evwjMvuI BDwbqb cwil`</w:t>
            </w:r>
          </w:p>
        </w:tc>
      </w:tr>
      <w:tr w:rsidR="004E210B" w:rsidRPr="004E210B" w:rsidTr="004E210B">
        <w:trPr>
          <w:gridAfter w:val="1"/>
          <w:wAfter w:w="1180" w:type="dxa"/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A86EC8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Dc‡Rjv t UswMevox, †Rjv t gyÝxMÄ|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A86EC8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</w:p>
        </w:tc>
        <w:tc>
          <w:tcPr>
            <w:tcW w:w="3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A86EC8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Dc‡Rjv t UswMevox, †Rjv t gyÝxMÄ|</w:t>
            </w:r>
          </w:p>
        </w:tc>
      </w:tr>
    </w:tbl>
    <w:p w:rsidR="004E210B" w:rsidRDefault="004E210B" w:rsidP="00321CE9">
      <w:pPr>
        <w:spacing w:line="0" w:lineRule="atLeast"/>
        <w:rPr>
          <w:rFonts w:ascii="SutonnyMJ" w:hAnsi="SutonnyMJ"/>
        </w:rPr>
      </w:pPr>
    </w:p>
    <w:p w:rsidR="00D0612A" w:rsidRDefault="00D0612A" w:rsidP="00D0612A">
      <w:pPr>
        <w:spacing w:line="0" w:lineRule="atLeast"/>
        <w:rPr>
          <w:rFonts w:ascii="SutonnyMJ" w:hAnsi="SutonnyMJ"/>
        </w:rPr>
      </w:pPr>
    </w:p>
    <w:p w:rsidR="00D0612A" w:rsidRDefault="00D0612A" w:rsidP="00D0612A">
      <w:pPr>
        <w:spacing w:line="0" w:lineRule="atLeast"/>
        <w:rPr>
          <w:rFonts w:ascii="SutonnyMJ" w:hAnsi="SutonnyMJ"/>
        </w:rPr>
      </w:pPr>
    </w:p>
    <w:p w:rsidR="004E210B" w:rsidRDefault="004E210B" w:rsidP="00321CE9">
      <w:pPr>
        <w:spacing w:line="0" w:lineRule="atLeast"/>
        <w:rPr>
          <w:rFonts w:ascii="SutonnyMJ" w:hAnsi="SutonnyMJ"/>
        </w:rPr>
      </w:pPr>
    </w:p>
    <w:p w:rsidR="00DA75A5" w:rsidRDefault="00DA75A5" w:rsidP="00321CE9">
      <w:pPr>
        <w:spacing w:line="0" w:lineRule="atLeast"/>
        <w:rPr>
          <w:rFonts w:ascii="SutonnyMJ" w:hAnsi="SutonnyMJ"/>
        </w:rPr>
      </w:pPr>
    </w:p>
    <w:p w:rsidR="00DA75A5" w:rsidRDefault="00DA75A5" w:rsidP="00321CE9">
      <w:pPr>
        <w:spacing w:line="0" w:lineRule="atLeast"/>
        <w:rPr>
          <w:rFonts w:ascii="SutonnyMJ" w:hAnsi="SutonnyMJ"/>
        </w:rPr>
      </w:pPr>
    </w:p>
    <w:p w:rsidR="00DA75A5" w:rsidRDefault="00DA75A5" w:rsidP="00321CE9">
      <w:pPr>
        <w:spacing w:line="0" w:lineRule="atLeast"/>
        <w:rPr>
          <w:rFonts w:ascii="SutonnyMJ" w:hAnsi="SutonnyMJ"/>
        </w:rPr>
      </w:pPr>
    </w:p>
    <w:tbl>
      <w:tblPr>
        <w:tblW w:w="11070" w:type="dxa"/>
        <w:tblLook w:val="04A0"/>
      </w:tblPr>
      <w:tblGrid>
        <w:gridCol w:w="1208"/>
        <w:gridCol w:w="757"/>
        <w:gridCol w:w="1493"/>
        <w:gridCol w:w="703"/>
        <w:gridCol w:w="1037"/>
        <w:gridCol w:w="742"/>
        <w:gridCol w:w="822"/>
        <w:gridCol w:w="1169"/>
        <w:gridCol w:w="1151"/>
        <w:gridCol w:w="1295"/>
        <w:gridCol w:w="693"/>
      </w:tblGrid>
      <w:tr w:rsidR="004E210B" w:rsidRPr="004E210B" w:rsidTr="004E210B">
        <w:trPr>
          <w:trHeight w:val="390"/>
        </w:trPr>
        <w:tc>
          <w:tcPr>
            <w:tcW w:w="11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10B" w:rsidRDefault="004E210B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  <w:t xml:space="preserve">                </w:t>
            </w:r>
            <w:r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  <w:t>evwjMvuI</w:t>
            </w:r>
            <w:r w:rsidRPr="004E210B"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  <w:t xml:space="preserve"> BDwbqb cwil` (Gj. wR. wW AvBwW bs-</w:t>
            </w:r>
            <w:r w:rsidR="005320CC"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  <w:t>3599415</w:t>
            </w:r>
            <w:r w:rsidRPr="004E210B"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  <w:t xml:space="preserve"> ), Dc‡Rjv-UswMevox, ‡Rjv-gyÝxMÄ| </w:t>
            </w:r>
          </w:p>
          <w:p w:rsidR="005320CC" w:rsidRPr="004E210B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  <w:t>ev‡RU dig MÓ (wewa-5(1)(K) `ªóe¨</w:t>
            </w:r>
          </w:p>
        </w:tc>
      </w:tr>
      <w:tr w:rsidR="005320CC" w:rsidRPr="004E210B" w:rsidTr="004E210B">
        <w:trPr>
          <w:trHeight w:val="40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jc w:val="righ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5320C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5320CC" w:rsidRPr="004E210B" w:rsidTr="004E210B">
        <w:trPr>
          <w:trHeight w:val="40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5320C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5320C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5320CC" w:rsidRPr="004E210B" w:rsidTr="004E210B">
        <w:trPr>
          <w:trHeight w:val="402"/>
        </w:trPr>
        <w:tc>
          <w:tcPr>
            <w:tcW w:w="11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5320CC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32"/>
                <w:szCs w:val="32"/>
                <w:lang w:bidi="ar-SA"/>
              </w:rPr>
              <w:t xml:space="preserve">                                    </w:t>
            </w: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32"/>
                <w:szCs w:val="32"/>
                <w:lang w:bidi="ar-SA"/>
              </w:rPr>
              <w:t>BDwbqb cwil` Kg©KZ©v I Kg©Pvix‡`i weeiYx</w:t>
            </w:r>
          </w:p>
        </w:tc>
      </w:tr>
      <w:tr w:rsidR="005320CC" w:rsidRPr="004E210B" w:rsidTr="004E210B">
        <w:trPr>
          <w:trHeight w:val="402"/>
        </w:trPr>
        <w:tc>
          <w:tcPr>
            <w:tcW w:w="11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A_© ermi- 2019-2020</w:t>
            </w:r>
          </w:p>
        </w:tc>
      </w:tr>
      <w:tr w:rsidR="005320CC" w:rsidRPr="004E210B" w:rsidTr="004E210B">
        <w:trPr>
          <w:trHeight w:val="40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5320CC" w:rsidRPr="00E94CD6" w:rsidTr="00E94CD6">
        <w:trPr>
          <w:trHeight w:val="136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  <w:t>wefvM/kvLv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  <w:t>µwgK bs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  <w:t xml:space="preserve"> c‡`i bvg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  <w:t>c‡`i msL¨v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  <w:t xml:space="preserve"> †eZbµg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  <w:t>gnvN© fvZv (hw` _v‡K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  <w:t>cª‡`q fwel¨ Znwej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  <w:t>Ab¨vb¨ fvZvw`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  <w:t>gvwmK Mo A‡_©i cwigvY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  <w:t>evrmwiK cªv°wjZ A‡_©i cwigvY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Cs/>
                <w:color w:val="000000"/>
                <w:sz w:val="28"/>
                <w:szCs w:val="28"/>
                <w:lang w:bidi="ar-SA"/>
              </w:rPr>
              <w:t>gšÍe¨</w:t>
            </w:r>
          </w:p>
        </w:tc>
      </w:tr>
      <w:tr w:rsidR="005320CC" w:rsidRPr="00E94CD6" w:rsidTr="00E94CD6">
        <w:trPr>
          <w:trHeight w:val="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11</w:t>
            </w:r>
          </w:p>
        </w:tc>
      </w:tr>
      <w:tr w:rsidR="005320CC" w:rsidRPr="00E94CD6" w:rsidTr="00E94CD6">
        <w:trPr>
          <w:trHeight w:val="289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BDwbqb cwil`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BDwc mwP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sz w:val="28"/>
                <w:szCs w:val="28"/>
                <w:lang w:bidi="ar-SA"/>
              </w:rPr>
              <w:t>14 Z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14240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54692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37504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504740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</w:tr>
      <w:tr w:rsidR="005320CC" w:rsidRPr="00E94CD6" w:rsidTr="00E94CD6">
        <w:trPr>
          <w:trHeight w:val="928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wnmve mnKvix Kvg Kw¤úDUvi Acv‡iU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sz w:val="28"/>
                <w:szCs w:val="28"/>
                <w:lang w:bidi="ar-SA"/>
              </w:rPr>
              <w:t>16 Z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-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</w:tr>
      <w:tr w:rsidR="005320CC" w:rsidRPr="00E94CD6" w:rsidTr="00E94CD6">
        <w:trPr>
          <w:trHeight w:val="361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`dv`v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1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sz w:val="28"/>
                <w:szCs w:val="28"/>
                <w:lang w:bidi="ar-SA"/>
              </w:rPr>
              <w:t>20 Z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14240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132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6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85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</w:tr>
      <w:tr w:rsidR="005320CC" w:rsidRPr="00E94CD6" w:rsidTr="00E94CD6">
        <w:trPr>
          <w:trHeight w:val="424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both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gnjøv`v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sz w:val="28"/>
                <w:szCs w:val="28"/>
                <w:lang w:bidi="ar-SA"/>
              </w:rPr>
              <w:t>20 Z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1188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54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7668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</w:tr>
      <w:tr w:rsidR="005320CC" w:rsidRPr="00E94CD6" w:rsidTr="00DA75A5">
        <w:trPr>
          <w:trHeight w:val="442"/>
        </w:trPr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‡gvU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-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DA75A5" w:rsidP="00DA75A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186692</w:t>
            </w:r>
            <w:r w:rsidR="005320CC"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DA75A5" w:rsidP="00DA75A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97504</w:t>
            </w:r>
            <w:r w:rsidR="005320CC"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CC" w:rsidRPr="00E94CD6" w:rsidRDefault="005320CC" w:rsidP="0014240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1356740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CC" w:rsidRPr="00E94CD6" w:rsidRDefault="005320CC" w:rsidP="004E210B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E94CD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</w:tbl>
    <w:p w:rsidR="004E210B" w:rsidRPr="00E94CD6" w:rsidRDefault="004E210B" w:rsidP="00321CE9">
      <w:pPr>
        <w:spacing w:line="0" w:lineRule="atLeast"/>
        <w:rPr>
          <w:rFonts w:ascii="SutonnyMJ" w:hAnsi="SutonnyMJ"/>
          <w:sz w:val="28"/>
          <w:szCs w:val="28"/>
        </w:rPr>
      </w:pPr>
    </w:p>
    <w:p w:rsidR="004E210B" w:rsidRDefault="004E210B" w:rsidP="00321CE9">
      <w:pPr>
        <w:spacing w:line="0" w:lineRule="atLeast"/>
        <w:rPr>
          <w:rFonts w:ascii="SutonnyMJ" w:hAnsi="SutonnyMJ"/>
        </w:rPr>
      </w:pPr>
    </w:p>
    <w:p w:rsidR="004E210B" w:rsidRDefault="004E210B" w:rsidP="00321CE9">
      <w:pPr>
        <w:spacing w:line="0" w:lineRule="atLeast"/>
        <w:rPr>
          <w:rFonts w:ascii="SutonnyMJ" w:hAnsi="SutonnyMJ"/>
        </w:rPr>
      </w:pPr>
    </w:p>
    <w:tbl>
      <w:tblPr>
        <w:tblW w:w="10400" w:type="dxa"/>
        <w:tblInd w:w="93" w:type="dxa"/>
        <w:tblLook w:val="04A0"/>
      </w:tblPr>
      <w:tblGrid>
        <w:gridCol w:w="4074"/>
        <w:gridCol w:w="1885"/>
        <w:gridCol w:w="4441"/>
      </w:tblGrid>
      <w:tr w:rsidR="004E210B" w:rsidRPr="004E210B" w:rsidTr="00A86EC8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Default="004E210B" w:rsidP="00A86EC8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</w:p>
          <w:p w:rsidR="004E210B" w:rsidRDefault="004E210B" w:rsidP="00A86EC8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 xml:space="preserve">  </w:t>
            </w:r>
          </w:p>
          <w:p w:rsidR="004E210B" w:rsidRPr="004E210B" w:rsidRDefault="004E210B" w:rsidP="00A86EC8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 xml:space="preserve">                  </w:t>
            </w: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BDwc mwP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A86EC8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A86EC8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‡Pqvig¨vb</w:t>
            </w:r>
          </w:p>
        </w:tc>
      </w:tr>
      <w:tr w:rsidR="004E210B" w:rsidRPr="004E210B" w:rsidTr="00A86EC8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A86EC8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evwjMvuI BDwbqb cwil`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A86EC8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 xml:space="preserve"> 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A86EC8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 xml:space="preserve">           evwjMvuI BDwbqb cwil`</w:t>
            </w:r>
          </w:p>
        </w:tc>
      </w:tr>
      <w:tr w:rsidR="004E210B" w:rsidRPr="004E210B" w:rsidTr="00A86EC8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A86EC8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Dc‡Rjv t UswMevox, †Rjv t gyÝxMÄ|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A86EC8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10B" w:rsidRPr="004E210B" w:rsidRDefault="004E210B" w:rsidP="00A86EC8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6"/>
                <w:szCs w:val="28"/>
                <w:lang w:bidi="ar-SA"/>
              </w:rPr>
              <w:t>Dc‡Rjv t UswMevox, †Rjv t gyÝxMÄ|</w:t>
            </w:r>
          </w:p>
        </w:tc>
      </w:tr>
    </w:tbl>
    <w:p w:rsidR="004E210B" w:rsidRDefault="004E210B" w:rsidP="00321CE9">
      <w:pPr>
        <w:spacing w:line="0" w:lineRule="atLeast"/>
        <w:rPr>
          <w:rFonts w:ascii="SutonnyMJ" w:hAnsi="SutonnyMJ"/>
        </w:rPr>
      </w:pPr>
    </w:p>
    <w:p w:rsidR="005320CC" w:rsidRDefault="005320CC" w:rsidP="00321CE9">
      <w:pPr>
        <w:spacing w:line="0" w:lineRule="atLeast"/>
        <w:rPr>
          <w:rFonts w:ascii="SutonnyMJ" w:hAnsi="SutonnyMJ"/>
        </w:rPr>
      </w:pPr>
    </w:p>
    <w:p w:rsidR="005320CC" w:rsidRDefault="005320CC" w:rsidP="00321CE9">
      <w:pPr>
        <w:spacing w:line="0" w:lineRule="atLeast"/>
        <w:rPr>
          <w:rFonts w:ascii="SutonnyMJ" w:hAnsi="SutonnyMJ"/>
        </w:rPr>
      </w:pPr>
    </w:p>
    <w:p w:rsidR="005320CC" w:rsidRDefault="005320CC" w:rsidP="00321CE9">
      <w:pPr>
        <w:spacing w:line="0" w:lineRule="atLeast"/>
        <w:rPr>
          <w:rFonts w:ascii="SutonnyMJ" w:hAnsi="SutonnyMJ"/>
        </w:rPr>
      </w:pPr>
    </w:p>
    <w:p w:rsidR="00E94CD6" w:rsidRDefault="00E94CD6" w:rsidP="00321CE9">
      <w:pPr>
        <w:spacing w:line="0" w:lineRule="atLeast"/>
        <w:rPr>
          <w:rFonts w:ascii="SutonnyMJ" w:hAnsi="SutonnyMJ"/>
        </w:rPr>
      </w:pPr>
    </w:p>
    <w:p w:rsidR="00E94CD6" w:rsidRDefault="00E94CD6" w:rsidP="00321CE9">
      <w:pPr>
        <w:spacing w:line="0" w:lineRule="atLeast"/>
        <w:rPr>
          <w:rFonts w:ascii="SutonnyMJ" w:hAnsi="SutonnyMJ"/>
        </w:rPr>
      </w:pPr>
    </w:p>
    <w:p w:rsidR="00E94CD6" w:rsidRDefault="00E94CD6" w:rsidP="00321CE9">
      <w:pPr>
        <w:spacing w:line="0" w:lineRule="atLeast"/>
        <w:rPr>
          <w:rFonts w:ascii="SutonnyMJ" w:hAnsi="SutonnyMJ"/>
        </w:rPr>
      </w:pPr>
    </w:p>
    <w:p w:rsidR="00E94CD6" w:rsidRDefault="00E94CD6" w:rsidP="00321CE9">
      <w:pPr>
        <w:spacing w:line="0" w:lineRule="atLeast"/>
        <w:rPr>
          <w:rFonts w:ascii="SutonnyMJ" w:hAnsi="SutonnyMJ"/>
        </w:rPr>
      </w:pPr>
    </w:p>
    <w:p w:rsidR="00E94CD6" w:rsidRDefault="00E94CD6" w:rsidP="00321CE9">
      <w:pPr>
        <w:spacing w:line="0" w:lineRule="atLeast"/>
        <w:rPr>
          <w:rFonts w:ascii="SutonnyMJ" w:hAnsi="SutonnyMJ"/>
        </w:rPr>
      </w:pPr>
    </w:p>
    <w:p w:rsidR="00E94CD6" w:rsidRDefault="00E94CD6" w:rsidP="00321CE9">
      <w:pPr>
        <w:spacing w:line="0" w:lineRule="atLeast"/>
        <w:rPr>
          <w:rFonts w:ascii="SutonnyMJ" w:hAnsi="SutonnyMJ"/>
        </w:rPr>
      </w:pPr>
    </w:p>
    <w:p w:rsidR="005320CC" w:rsidRDefault="005320CC" w:rsidP="00321CE9">
      <w:pPr>
        <w:spacing w:line="0" w:lineRule="atLeast"/>
        <w:rPr>
          <w:rFonts w:ascii="SutonnyMJ" w:hAnsi="SutonnyMJ"/>
        </w:rPr>
      </w:pPr>
    </w:p>
    <w:tbl>
      <w:tblPr>
        <w:tblW w:w="10962" w:type="dxa"/>
        <w:tblInd w:w="93" w:type="dxa"/>
        <w:tblLook w:val="04A0"/>
      </w:tblPr>
      <w:tblGrid>
        <w:gridCol w:w="842"/>
        <w:gridCol w:w="613"/>
        <w:gridCol w:w="2967"/>
        <w:gridCol w:w="2240"/>
        <w:gridCol w:w="1920"/>
        <w:gridCol w:w="1260"/>
        <w:gridCol w:w="740"/>
        <w:gridCol w:w="380"/>
      </w:tblGrid>
      <w:tr w:rsidR="005320CC" w:rsidRPr="004E210B" w:rsidTr="00403C15">
        <w:trPr>
          <w:gridAfter w:val="1"/>
          <w:wAfter w:w="380" w:type="dxa"/>
          <w:trHeight w:val="390"/>
        </w:trPr>
        <w:tc>
          <w:tcPr>
            <w:tcW w:w="10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0CC" w:rsidRDefault="005320CC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</w:pPr>
          </w:p>
          <w:p w:rsidR="005320CC" w:rsidRPr="004E210B" w:rsidRDefault="005320CC" w:rsidP="005320C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  <w:t>evwjMuvI BDwbqb</w:t>
            </w:r>
            <w:r w:rsidRPr="004E210B"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  <w:t xml:space="preserve"> cwil` (Gj. wR. wW AvBwW bs- </w:t>
            </w:r>
            <w:r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  <w:t>3599415)</w:t>
            </w:r>
            <w:r w:rsidRPr="004E210B"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  <w:t xml:space="preserve"> Dc‡Rjv-UswMevox, ‡Rjv-gyÝxMÄ| </w:t>
            </w:r>
          </w:p>
        </w:tc>
      </w:tr>
      <w:tr w:rsidR="005320CC" w:rsidRPr="004E210B" w:rsidTr="00403C15">
        <w:trPr>
          <w:trHeight w:val="402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b/>
                <w:bCs/>
                <w:sz w:val="28"/>
                <w:szCs w:val="28"/>
                <w:lang w:bidi="ar-SA"/>
              </w:rPr>
              <w:t>ev‡RU dig MÓ (wewa-5(1)(K) `ªóe¨</w:t>
            </w:r>
          </w:p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5320CC" w:rsidRPr="004E210B" w:rsidTr="00403C15">
        <w:trPr>
          <w:trHeight w:val="402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4E210B" w:rsidRDefault="005320CC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403C15" w:rsidRPr="004E210B" w:rsidTr="00403C15">
        <w:trPr>
          <w:trHeight w:val="402"/>
        </w:trPr>
        <w:tc>
          <w:tcPr>
            <w:tcW w:w="10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BDwbq‡bi †Kvb we‡kl cªKí ev¯Íevq‡bi Rb¨ Dc‡Rjv cwil`, †Rjv cwil` I miKvi nB‡Z cªvß A‡_©i weeiYx</w:t>
            </w:r>
          </w:p>
        </w:tc>
      </w:tr>
      <w:tr w:rsidR="00403C15" w:rsidRPr="004E210B" w:rsidTr="00403C15">
        <w:trPr>
          <w:trHeight w:val="402"/>
        </w:trPr>
        <w:tc>
          <w:tcPr>
            <w:tcW w:w="10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A_© ermi-2019-2020</w:t>
            </w:r>
          </w:p>
        </w:tc>
      </w:tr>
      <w:tr w:rsidR="00403C15" w:rsidRPr="004E210B" w:rsidTr="00403C15">
        <w:trPr>
          <w:trHeight w:val="156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A_© ermi-2019-2020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cªK‡íi bvg I msw¶ß weeiYx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Dc‡Rjv cwil`, †Rjv cwil` I miKvi nB‡Z cªvß A‡_©i cwigv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PjwZ A_© erm‡i e¨wqZ A_ev m¤¢ve¨ e¨‡qi cwigv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m¤¢ve¨ w¯’wZ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gšÍe¨</w:t>
            </w:r>
          </w:p>
        </w:tc>
      </w:tr>
      <w:tr w:rsidR="00403C15" w:rsidRPr="004E210B" w:rsidTr="00403C15">
        <w:trPr>
          <w:trHeight w:val="330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6</w:t>
            </w:r>
          </w:p>
        </w:tc>
      </w:tr>
      <w:tr w:rsidR="00403C15" w:rsidRPr="004E210B" w:rsidTr="00403C15">
        <w:trPr>
          <w:trHeight w:val="799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403C15" w:rsidRPr="004E210B" w:rsidTr="00403C15">
        <w:trPr>
          <w:trHeight w:val="799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403C15" w:rsidRPr="004E210B" w:rsidTr="00403C15">
        <w:trPr>
          <w:trHeight w:val="799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403C15" w:rsidRPr="004E210B" w:rsidTr="00403C15">
        <w:trPr>
          <w:trHeight w:val="799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403C15" w:rsidRPr="004E210B" w:rsidTr="00403C15">
        <w:trPr>
          <w:trHeight w:val="799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403C15" w:rsidRPr="004E210B" w:rsidTr="00403C15">
        <w:trPr>
          <w:trHeight w:val="799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403C15" w:rsidRPr="004E210B" w:rsidTr="00403C15">
        <w:trPr>
          <w:trHeight w:val="799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403C15" w:rsidRPr="004E210B" w:rsidTr="00403C15">
        <w:trPr>
          <w:trHeight w:val="799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403C15" w:rsidRPr="004E210B" w:rsidTr="00403C15">
        <w:trPr>
          <w:trHeight w:val="799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403C15" w:rsidRPr="004E210B" w:rsidTr="00403C15">
        <w:trPr>
          <w:trHeight w:val="799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403C15" w:rsidRPr="004E210B" w:rsidTr="00403C15">
        <w:trPr>
          <w:trHeight w:val="600"/>
        </w:trPr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‡gv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 xml:space="preserve">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 xml:space="preserve"> 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 xml:space="preserve">           -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15" w:rsidRPr="004E210B" w:rsidRDefault="00403C15" w:rsidP="00403C1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E210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</w:tbl>
    <w:p w:rsidR="005320CC" w:rsidRDefault="005320CC" w:rsidP="005320CC">
      <w:pPr>
        <w:spacing w:line="0" w:lineRule="atLeast"/>
        <w:rPr>
          <w:rFonts w:ascii="SutonnyMJ" w:hAnsi="SutonnyMJ"/>
        </w:rPr>
      </w:pPr>
    </w:p>
    <w:p w:rsidR="005320CC" w:rsidRDefault="005320CC" w:rsidP="005320CC">
      <w:pPr>
        <w:spacing w:line="0" w:lineRule="atLeast"/>
        <w:rPr>
          <w:rFonts w:ascii="SutonnyMJ" w:hAnsi="SutonnyMJ"/>
        </w:rPr>
      </w:pPr>
    </w:p>
    <w:tbl>
      <w:tblPr>
        <w:tblW w:w="9220" w:type="dxa"/>
        <w:tblInd w:w="93" w:type="dxa"/>
        <w:tblLook w:val="04A0"/>
      </w:tblPr>
      <w:tblGrid>
        <w:gridCol w:w="3612"/>
        <w:gridCol w:w="1671"/>
        <w:gridCol w:w="3937"/>
      </w:tblGrid>
      <w:tr w:rsidR="005320CC" w:rsidRPr="00321CE9" w:rsidTr="00403C15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321CE9" w:rsidRDefault="005320CC" w:rsidP="00403C15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BDwc mwP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321CE9" w:rsidRDefault="005320CC" w:rsidP="00403C15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321CE9" w:rsidRDefault="005320CC" w:rsidP="00403C15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       </w:t>
            </w: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‡Pqvig¨vb</w:t>
            </w:r>
          </w:p>
        </w:tc>
      </w:tr>
      <w:tr w:rsidR="005320CC" w:rsidRPr="00321CE9" w:rsidTr="00403C15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321CE9" w:rsidRDefault="005320CC" w:rsidP="00403C15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evwjMvuI</w:t>
            </w: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BDwbqb cwil`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321CE9" w:rsidRDefault="005320CC" w:rsidP="00403C15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321CE9" w:rsidRDefault="005320CC" w:rsidP="00403C15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           </w:t>
            </w: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evwjMvuI</w:t>
            </w: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BDwbqb cwil`</w:t>
            </w:r>
          </w:p>
        </w:tc>
      </w:tr>
      <w:tr w:rsidR="005320CC" w:rsidRPr="00321CE9" w:rsidTr="00403C15">
        <w:trPr>
          <w:trHeight w:val="39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321CE9" w:rsidRDefault="005320CC" w:rsidP="00403C15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Dc‡Rjv t UswMevox, †Rjv t gyÝxMÄ|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321CE9" w:rsidRDefault="005320CC" w:rsidP="00403C15">
            <w:pPr>
              <w:spacing w:after="0" w:line="0" w:lineRule="atLeast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CC" w:rsidRPr="00321CE9" w:rsidRDefault="005320CC" w:rsidP="00403C15">
            <w:pPr>
              <w:spacing w:after="0" w:line="0" w:lineRule="atLeast"/>
              <w:jc w:val="center"/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 xml:space="preserve">    </w:t>
            </w:r>
            <w:r w:rsidRPr="00321CE9">
              <w:rPr>
                <w:rFonts w:ascii="SutonnyMJ" w:eastAsia="Times New Roman" w:hAnsi="SutonnyMJ" w:cs="Calibri"/>
                <w:color w:val="000000"/>
                <w:sz w:val="28"/>
                <w:szCs w:val="28"/>
                <w:lang w:bidi="ar-SA"/>
              </w:rPr>
              <w:t>Dc‡Rjv t UswMevox, †Rjv t gyÝxMÄ|</w:t>
            </w:r>
          </w:p>
        </w:tc>
      </w:tr>
    </w:tbl>
    <w:p w:rsidR="005320CC" w:rsidRDefault="005320CC" w:rsidP="005320CC">
      <w:pPr>
        <w:spacing w:line="0" w:lineRule="atLeast"/>
        <w:rPr>
          <w:rFonts w:ascii="SutonnyMJ" w:hAnsi="SutonnyMJ"/>
        </w:rPr>
      </w:pPr>
    </w:p>
    <w:p w:rsidR="005320CC" w:rsidRDefault="005320CC" w:rsidP="00321CE9">
      <w:pPr>
        <w:spacing w:line="0" w:lineRule="atLeast"/>
        <w:rPr>
          <w:rFonts w:ascii="SutonnyMJ" w:hAnsi="SutonnyMJ"/>
        </w:rPr>
      </w:pPr>
    </w:p>
    <w:sectPr w:rsidR="005320CC" w:rsidSect="00321CE9">
      <w:pgSz w:w="11909" w:h="16834" w:code="9"/>
      <w:pgMar w:top="187" w:right="29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D68D9"/>
    <w:rsid w:val="000A37F1"/>
    <w:rsid w:val="000D4B26"/>
    <w:rsid w:val="000F04D0"/>
    <w:rsid w:val="000F48EF"/>
    <w:rsid w:val="00104CE4"/>
    <w:rsid w:val="001272C3"/>
    <w:rsid w:val="0014240C"/>
    <w:rsid w:val="00256B84"/>
    <w:rsid w:val="002A66FE"/>
    <w:rsid w:val="003203A0"/>
    <w:rsid w:val="00321CE9"/>
    <w:rsid w:val="0036002F"/>
    <w:rsid w:val="003918E7"/>
    <w:rsid w:val="003A0215"/>
    <w:rsid w:val="003B46F6"/>
    <w:rsid w:val="00403C15"/>
    <w:rsid w:val="004D02BF"/>
    <w:rsid w:val="004E210B"/>
    <w:rsid w:val="004E469A"/>
    <w:rsid w:val="005320CC"/>
    <w:rsid w:val="00557326"/>
    <w:rsid w:val="005A5B63"/>
    <w:rsid w:val="005D3FBB"/>
    <w:rsid w:val="006D6510"/>
    <w:rsid w:val="006D68D9"/>
    <w:rsid w:val="006F2F7F"/>
    <w:rsid w:val="006F41FB"/>
    <w:rsid w:val="007244F8"/>
    <w:rsid w:val="00726D2C"/>
    <w:rsid w:val="00764027"/>
    <w:rsid w:val="007907F7"/>
    <w:rsid w:val="007B4F7C"/>
    <w:rsid w:val="00847B98"/>
    <w:rsid w:val="0087786A"/>
    <w:rsid w:val="008D78C6"/>
    <w:rsid w:val="008E5FDE"/>
    <w:rsid w:val="00920876"/>
    <w:rsid w:val="009608B8"/>
    <w:rsid w:val="0096140B"/>
    <w:rsid w:val="009C26D9"/>
    <w:rsid w:val="009D7F08"/>
    <w:rsid w:val="00A86EC8"/>
    <w:rsid w:val="00AB22A1"/>
    <w:rsid w:val="00AC30F8"/>
    <w:rsid w:val="00AD5FDD"/>
    <w:rsid w:val="00B65CCC"/>
    <w:rsid w:val="00BB0342"/>
    <w:rsid w:val="00C05315"/>
    <w:rsid w:val="00C244EE"/>
    <w:rsid w:val="00C44DC0"/>
    <w:rsid w:val="00C51257"/>
    <w:rsid w:val="00D0612A"/>
    <w:rsid w:val="00D242F2"/>
    <w:rsid w:val="00D32984"/>
    <w:rsid w:val="00D55FAB"/>
    <w:rsid w:val="00DA75A5"/>
    <w:rsid w:val="00DB47EA"/>
    <w:rsid w:val="00E26FD2"/>
    <w:rsid w:val="00E527BA"/>
    <w:rsid w:val="00E9132B"/>
    <w:rsid w:val="00E94CD6"/>
    <w:rsid w:val="00EB1709"/>
    <w:rsid w:val="00F014CD"/>
    <w:rsid w:val="00F04E88"/>
    <w:rsid w:val="00F11E81"/>
    <w:rsid w:val="00F4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F6"/>
  </w:style>
  <w:style w:type="paragraph" w:styleId="Heading1">
    <w:name w:val="heading 1"/>
    <w:basedOn w:val="Normal"/>
    <w:next w:val="Normal"/>
    <w:link w:val="Heading1Char"/>
    <w:uiPriority w:val="9"/>
    <w:qFormat/>
    <w:rsid w:val="003B46F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6F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6F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6F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6F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6F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6F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6F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6F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6F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6F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6F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6F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6F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6F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6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6F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6F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46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6F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6F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6F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B46F6"/>
    <w:rPr>
      <w:b/>
      <w:bCs/>
    </w:rPr>
  </w:style>
  <w:style w:type="character" w:styleId="Emphasis">
    <w:name w:val="Emphasis"/>
    <w:uiPriority w:val="20"/>
    <w:qFormat/>
    <w:rsid w:val="003B46F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B46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46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46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46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6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6F6"/>
    <w:rPr>
      <w:i/>
      <w:iCs/>
    </w:rPr>
  </w:style>
  <w:style w:type="character" w:styleId="SubtleEmphasis">
    <w:name w:val="Subtle Emphasis"/>
    <w:uiPriority w:val="19"/>
    <w:qFormat/>
    <w:rsid w:val="003B46F6"/>
    <w:rPr>
      <w:i/>
      <w:iCs/>
    </w:rPr>
  </w:style>
  <w:style w:type="character" w:styleId="IntenseEmphasis">
    <w:name w:val="Intense Emphasis"/>
    <w:uiPriority w:val="21"/>
    <w:qFormat/>
    <w:rsid w:val="003B46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6F6"/>
    <w:rPr>
      <w:smallCaps/>
    </w:rPr>
  </w:style>
  <w:style w:type="character" w:styleId="IntenseReference">
    <w:name w:val="Intense Reference"/>
    <w:uiPriority w:val="32"/>
    <w:qFormat/>
    <w:rsid w:val="003B46F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B46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6F6"/>
    <w:pPr>
      <w:outlineLvl w:val="9"/>
    </w:pPr>
  </w:style>
  <w:style w:type="table" w:styleId="TableGrid">
    <w:name w:val="Table Grid"/>
    <w:basedOn w:val="TableNormal"/>
    <w:uiPriority w:val="59"/>
    <w:rsid w:val="00AC3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23C0-FE2D-412B-BB75-3A52D50C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no Pc 4</cp:lastModifiedBy>
  <cp:revision>50</cp:revision>
  <cp:lastPrinted>2019-05-26T12:24:00Z</cp:lastPrinted>
  <dcterms:created xsi:type="dcterms:W3CDTF">2019-05-25T05:41:00Z</dcterms:created>
  <dcterms:modified xsi:type="dcterms:W3CDTF">2019-08-25T20:35:00Z</dcterms:modified>
</cp:coreProperties>
</file>